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574929"/>
    <w:bookmarkEnd w:id="0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604F42" w:rsidRPr="00D365FD" w:rsidRDefault="00604F42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604F42" w:rsidRDefault="00604F42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604F42" w:rsidRPr="00D365FD" w:rsidRDefault="00604F42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604F42" w:rsidRDefault="00604F42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40D0DD04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 Wartość: 4,0%&#10;Wzrost skupu zbóż podstawowych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7A0E1585" w:rsidR="00604F42" w:rsidRPr="004C2D05" w:rsidRDefault="00604F42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0%</w:t>
                            </w:r>
                          </w:p>
                          <w:p w14:paraId="0C20B23B" w14:textId="03868158" w:rsidR="00604F42" w:rsidRPr="004C2D05" w:rsidRDefault="00604F42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listopadzie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604F42" w:rsidRPr="004C2D05" w:rsidRDefault="00604F42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 Wartość: 4,0%&#10;Wzrost skupu zbóż podstawowych w listopadzie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" fillcolor="#e7e6e6 [3214]" stroked="f">
                <v:textbox>
                  <w:txbxContent>
                    <w:p w14:paraId="5410307B" w14:textId="7A0E1585" w:rsidR="00604F42" w:rsidRPr="004C2D05" w:rsidRDefault="00604F42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bookmarkStart w:id="2" w:name="_GoBack"/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0%</w:t>
                      </w:r>
                    </w:p>
                    <w:p w14:paraId="0C20B23B" w14:textId="03868158" w:rsidR="00604F42" w:rsidRPr="004C2D05" w:rsidRDefault="00604F42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listopadzie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bookmarkEnd w:id="2"/>
                    <w:p w14:paraId="5D624937" w14:textId="77777777" w:rsidR="00604F42" w:rsidRPr="004C2D05" w:rsidRDefault="00604F42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0D1D706E" w14:textId="626A7E0A" w:rsidR="002A7BE1" w:rsidRDefault="002A7BE1" w:rsidP="002A7BE1">
      <w:pPr>
        <w:pStyle w:val="TekstA"/>
        <w:tabs>
          <w:tab w:val="left" w:pos="10206"/>
        </w:tabs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listopadzie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2A7BE1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</w:t>
      </w:r>
      <w:r>
        <w:rPr>
          <w:lang w:eastAsia="pl-PL"/>
        </w:rPr>
        <w:t xml:space="preserve"> o 4,0%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przed rokiem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5,5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był o 68,3% mniejszy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 46,8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49,6%) i </w:t>
      </w:r>
      <w:r w:rsidRPr="000C635B">
        <w:t>żyta</w:t>
      </w:r>
      <w:r>
        <w:t xml:space="preserve"> (o 78,3%)</w:t>
      </w:r>
      <w:r w:rsidRPr="000C635B">
        <w:t>.</w:t>
      </w:r>
    </w:p>
    <w:p w14:paraId="61EC31DF" w14:textId="067F82B2" w:rsidR="00A96C26" w:rsidRPr="0051651B" w:rsidRDefault="0093796A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"/>
      </w:tblPr>
      <w:tblGrid>
        <w:gridCol w:w="2461"/>
        <w:gridCol w:w="1121"/>
        <w:gridCol w:w="1125"/>
        <w:gridCol w:w="1121"/>
        <w:gridCol w:w="1121"/>
        <w:gridCol w:w="1110"/>
        <w:gridCol w:w="8"/>
      </w:tblGrid>
      <w:tr w:rsidR="00C835F8" w:rsidRPr="000C635B" w14:paraId="56B7B796" w14:textId="77777777" w:rsidTr="00737ACE">
        <w:trPr>
          <w:gridAfter w:val="1"/>
          <w:wAfter w:w="5" w:type="pct"/>
          <w:trHeight w:val="278"/>
        </w:trPr>
        <w:tc>
          <w:tcPr>
            <w:tcW w:w="1525" w:type="pct"/>
            <w:vMerge w:val="restart"/>
            <w:shd w:val="clear" w:color="auto" w:fill="auto"/>
            <w:vAlign w:val="center"/>
          </w:tcPr>
          <w:p w14:paraId="3D42306C" w14:textId="77777777" w:rsidR="00C835F8" w:rsidRPr="000C635B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392" w:type="pct"/>
            <w:gridSpan w:val="2"/>
          </w:tcPr>
          <w:p w14:paraId="1353853A" w14:textId="10903CDD" w:rsidR="00C835F8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-</w:t>
            </w:r>
            <w:r w:rsidR="00E81FF3">
              <w:rPr>
                <w:rFonts w:eastAsia="Times New Roman" w:cs="Arial"/>
                <w:szCs w:val="19"/>
                <w:lang w:eastAsia="pl-PL"/>
              </w:rPr>
              <w:t>listopad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2025</w:t>
            </w:r>
          </w:p>
        </w:tc>
        <w:tc>
          <w:tcPr>
            <w:tcW w:w="2078" w:type="pct"/>
            <w:gridSpan w:val="3"/>
            <w:vAlign w:val="center"/>
          </w:tcPr>
          <w:p w14:paraId="09C1466F" w14:textId="41827034" w:rsidR="00C835F8" w:rsidRPr="000C635B" w:rsidRDefault="00E81FF3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stopad</w:t>
            </w:r>
            <w:r w:rsidR="00C835F8">
              <w:rPr>
                <w:rFonts w:eastAsia="Times New Roman" w:cs="Arial"/>
                <w:szCs w:val="19"/>
                <w:lang w:eastAsia="pl-PL"/>
              </w:rPr>
              <w:t xml:space="preserve"> 2025</w:t>
            </w:r>
          </w:p>
        </w:tc>
      </w:tr>
      <w:tr w:rsidR="00C835F8" w:rsidRPr="000C635B" w14:paraId="0E871FDA" w14:textId="77777777" w:rsidTr="002A7BE1">
        <w:trPr>
          <w:trHeight w:val="814"/>
        </w:trPr>
        <w:tc>
          <w:tcPr>
            <w:tcW w:w="1525" w:type="pct"/>
            <w:vMerge/>
            <w:shd w:val="clear" w:color="auto" w:fill="auto"/>
            <w:vAlign w:val="center"/>
          </w:tcPr>
          <w:p w14:paraId="610AD639" w14:textId="77777777" w:rsidR="00C835F8" w:rsidRPr="000C635B" w:rsidRDefault="00C835F8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1052176" w14:textId="3CEF97D0" w:rsidR="00C835F8" w:rsidRPr="000C635B" w:rsidRDefault="00C835F8" w:rsidP="00C835F8">
            <w:pPr>
              <w:spacing w:line="20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7" w:type="pct"/>
            <w:vAlign w:val="center"/>
          </w:tcPr>
          <w:p w14:paraId="2E8698EA" w14:textId="146546F6" w:rsidR="00C835F8" w:rsidRPr="000C635B" w:rsidRDefault="00C835F8" w:rsidP="00C835F8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BD982FE" w14:textId="062AAEF5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830BFD" w14:textId="5CF7E2EE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81FF3">
              <w:rPr>
                <w:rFonts w:eastAsia="Times New Roman" w:cs="Arial"/>
                <w:szCs w:val="19"/>
                <w:lang w:eastAsia="pl-PL"/>
              </w:rPr>
              <w:t>listopad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86FA7DA" w14:textId="264A6D99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81FF3">
              <w:rPr>
                <w:rFonts w:eastAsia="Times New Roman" w:cs="Arial"/>
                <w:szCs w:val="19"/>
                <w:lang w:eastAsia="pl-PL"/>
              </w:rPr>
              <w:t>października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2A7BE1" w:rsidRPr="000C635B" w14:paraId="69C0D51F" w14:textId="77777777" w:rsidTr="00604F42">
        <w:tc>
          <w:tcPr>
            <w:tcW w:w="1525" w:type="pct"/>
            <w:shd w:val="clear" w:color="auto" w:fill="auto"/>
            <w:vAlign w:val="center"/>
          </w:tcPr>
          <w:p w14:paraId="70DDB6E0" w14:textId="39B37348" w:rsidR="002A7BE1" w:rsidRPr="000C635B" w:rsidRDefault="002A7BE1" w:rsidP="002A7BE1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695" w:type="pct"/>
            <w:vAlign w:val="center"/>
          </w:tcPr>
          <w:p w14:paraId="24712FE1" w14:textId="561D945A" w:rsidR="002A7BE1" w:rsidRDefault="002A7BE1" w:rsidP="00604F4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6 231</w:t>
            </w:r>
          </w:p>
        </w:tc>
        <w:tc>
          <w:tcPr>
            <w:tcW w:w="697" w:type="pct"/>
            <w:vAlign w:val="center"/>
          </w:tcPr>
          <w:p w14:paraId="6300957D" w14:textId="0F3E87BD" w:rsidR="002A7BE1" w:rsidRDefault="00604F42" w:rsidP="00604F4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0,6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6F34D37" w14:textId="53748E07" w:rsidR="002A7BE1" w:rsidRPr="000C635B" w:rsidRDefault="002A7BE1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94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EE5FF6F" w14:textId="49016767" w:rsidR="002A7BE1" w:rsidRPr="000C635B" w:rsidRDefault="00604F42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2A7BE1">
              <w:rPr>
                <w:rFonts w:eastAsia="Times New Roman" w:cs="Arial"/>
                <w:szCs w:val="19"/>
                <w:lang w:eastAsia="pl-PL"/>
              </w:rPr>
              <w:t>4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388537F7" w14:textId="64484FF6" w:rsidR="002A7BE1" w:rsidRPr="000C635B" w:rsidRDefault="00604F42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6,8%</w:t>
            </w:r>
          </w:p>
        </w:tc>
      </w:tr>
      <w:tr w:rsidR="002A7BE1" w:rsidRPr="000C635B" w14:paraId="37C5ECEC" w14:textId="77777777" w:rsidTr="002A7BE1">
        <w:tc>
          <w:tcPr>
            <w:tcW w:w="1525" w:type="pct"/>
            <w:shd w:val="clear" w:color="auto" w:fill="auto"/>
            <w:vAlign w:val="center"/>
          </w:tcPr>
          <w:p w14:paraId="25BCF0A9" w14:textId="786EE5A3" w:rsidR="002A7BE1" w:rsidRPr="000C635B" w:rsidRDefault="002A7BE1" w:rsidP="002A7BE1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 t</w:t>
            </w:r>
            <w:r w:rsidRPr="000C635B">
              <w:rPr>
                <w:rFonts w:eastAsia="Times New Roman"/>
                <w:szCs w:val="19"/>
                <w:lang w:eastAsia="pl-PL"/>
              </w:rPr>
              <w:t>ym:</w:t>
            </w:r>
          </w:p>
        </w:tc>
        <w:tc>
          <w:tcPr>
            <w:tcW w:w="695" w:type="pct"/>
          </w:tcPr>
          <w:p w14:paraId="206FA719" w14:textId="77777777" w:rsidR="002A7BE1" w:rsidRPr="000C635B" w:rsidRDefault="002A7BE1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7" w:type="pct"/>
          </w:tcPr>
          <w:p w14:paraId="7E39D7D8" w14:textId="25469931" w:rsidR="002A7BE1" w:rsidRPr="000C635B" w:rsidRDefault="002A7BE1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684128EB" w14:textId="2873D186" w:rsidR="002A7BE1" w:rsidRPr="000C635B" w:rsidRDefault="002A7BE1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6CBA679" w14:textId="77777777" w:rsidR="002A7BE1" w:rsidRPr="000C635B" w:rsidRDefault="002A7BE1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6DBE4765" w14:textId="77777777" w:rsidR="002A7BE1" w:rsidRPr="000C635B" w:rsidRDefault="002A7BE1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A7BE1" w:rsidRPr="000C635B" w14:paraId="47741480" w14:textId="77777777" w:rsidTr="002A7BE1">
        <w:tc>
          <w:tcPr>
            <w:tcW w:w="1525" w:type="pct"/>
            <w:shd w:val="clear" w:color="auto" w:fill="auto"/>
            <w:vAlign w:val="center"/>
          </w:tcPr>
          <w:p w14:paraId="3F1EDDB2" w14:textId="77777777" w:rsidR="002A7BE1" w:rsidRPr="000C635B" w:rsidRDefault="002A7BE1" w:rsidP="002A7BE1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695" w:type="pct"/>
          </w:tcPr>
          <w:p w14:paraId="61CE73AB" w14:textId="21F7651D" w:rsidR="002A7BE1" w:rsidRDefault="002A7BE1" w:rsidP="002A7BE1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 819</w:t>
            </w:r>
          </w:p>
        </w:tc>
        <w:tc>
          <w:tcPr>
            <w:tcW w:w="697" w:type="pct"/>
          </w:tcPr>
          <w:p w14:paraId="6E13D4BB" w14:textId="1DFB05B8" w:rsidR="002A7BE1" w:rsidRDefault="00604F42" w:rsidP="002A7BE1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2A7BE1">
              <w:rPr>
                <w:rFonts w:eastAsia="Times New Roman" w:cs="Arial"/>
                <w:szCs w:val="19"/>
                <w:lang w:eastAsia="pl-PL"/>
              </w:rPr>
              <w:t>1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3305A44" w14:textId="400A9DD7" w:rsidR="002A7BE1" w:rsidRPr="000C635B" w:rsidRDefault="002A7BE1" w:rsidP="002A7BE1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75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03A6F7" w14:textId="24E2443E" w:rsidR="002A7BE1" w:rsidRPr="000C635B" w:rsidRDefault="00604F42" w:rsidP="002A7BE1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2A7BE1">
              <w:rPr>
                <w:rFonts w:eastAsia="Times New Roman" w:cs="Arial"/>
                <w:szCs w:val="19"/>
                <w:lang w:eastAsia="pl-PL"/>
              </w:rPr>
              <w:t>5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5429176A" w14:textId="3992FEF7" w:rsidR="002A7BE1" w:rsidRPr="000C635B" w:rsidRDefault="00604F42" w:rsidP="002A7BE1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9,6%</w:t>
            </w:r>
          </w:p>
        </w:tc>
      </w:tr>
      <w:tr w:rsidR="002A7BE1" w:rsidRPr="000C635B" w14:paraId="596F841C" w14:textId="77777777" w:rsidTr="002A7BE1">
        <w:tc>
          <w:tcPr>
            <w:tcW w:w="1525" w:type="pct"/>
            <w:shd w:val="clear" w:color="auto" w:fill="auto"/>
            <w:vAlign w:val="center"/>
          </w:tcPr>
          <w:p w14:paraId="4B4347EB" w14:textId="77777777" w:rsidR="002A7BE1" w:rsidRPr="000C635B" w:rsidRDefault="002A7BE1" w:rsidP="002A7BE1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695" w:type="pct"/>
          </w:tcPr>
          <w:p w14:paraId="347F483E" w14:textId="5FB12619" w:rsidR="002A7BE1" w:rsidRDefault="002A7BE1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061</w:t>
            </w:r>
          </w:p>
        </w:tc>
        <w:tc>
          <w:tcPr>
            <w:tcW w:w="697" w:type="pct"/>
          </w:tcPr>
          <w:p w14:paraId="49803A17" w14:textId="0548D71F" w:rsidR="002A7BE1" w:rsidRDefault="00604F42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2A7BE1">
              <w:rPr>
                <w:rFonts w:eastAsia="Times New Roman" w:cs="Arial"/>
                <w:szCs w:val="19"/>
                <w:lang w:eastAsia="pl-PL"/>
              </w:rPr>
              <w:t>8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1F40357D" w14:textId="1A685D7A" w:rsidR="002A7BE1" w:rsidRPr="000C635B" w:rsidRDefault="002A7BE1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50BFB1" w14:textId="4729BC4D" w:rsidR="002A7BE1" w:rsidRPr="000C635B" w:rsidRDefault="00604F42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8,3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DD6EDDA" w14:textId="01710409" w:rsidR="002A7BE1" w:rsidRPr="000C635B" w:rsidRDefault="00604F42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78,3%</w:t>
            </w:r>
          </w:p>
        </w:tc>
      </w:tr>
      <w:tr w:rsidR="002A7BE1" w:rsidRPr="000C635B" w14:paraId="3FF339B5" w14:textId="77777777" w:rsidTr="002A7BE1">
        <w:tc>
          <w:tcPr>
            <w:tcW w:w="1525" w:type="pct"/>
            <w:shd w:val="clear" w:color="auto" w:fill="auto"/>
            <w:vAlign w:val="center"/>
          </w:tcPr>
          <w:p w14:paraId="262BFDB1" w14:textId="77777777" w:rsidR="002A7BE1" w:rsidRPr="000C635B" w:rsidRDefault="002A7BE1" w:rsidP="002A7BE1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695" w:type="pct"/>
            <w:vAlign w:val="center"/>
          </w:tcPr>
          <w:p w14:paraId="2236AD3D" w14:textId="708802BE" w:rsidR="002A7BE1" w:rsidRDefault="002A7BE1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0 065</w:t>
            </w:r>
          </w:p>
        </w:tc>
        <w:tc>
          <w:tcPr>
            <w:tcW w:w="697" w:type="pct"/>
            <w:vAlign w:val="center"/>
          </w:tcPr>
          <w:p w14:paraId="0196980A" w14:textId="7EA0D200" w:rsidR="002A7BE1" w:rsidRDefault="00604F42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1,1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546DD60" w14:textId="33E65ADA" w:rsidR="002A7BE1" w:rsidRPr="000C635B" w:rsidRDefault="002A7BE1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0 93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A77D34" w14:textId="6FB1E639" w:rsidR="002A7BE1" w:rsidRPr="000C635B" w:rsidRDefault="00604F42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-krotny wzrost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067B36D5" w14:textId="47D83D8C" w:rsidR="002A7BE1" w:rsidRPr="000C635B" w:rsidRDefault="002A7BE1" w:rsidP="002A7BE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="00604F42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7A4CFCB6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482B43">
        <w:rPr>
          <w:rFonts w:eastAsia="Times New Roman"/>
          <w:sz w:val="16"/>
          <w:szCs w:val="16"/>
          <w:lang w:eastAsia="pl-PL"/>
        </w:rPr>
        <w:t>B</w:t>
      </w:r>
      <w:r>
        <w:rPr>
          <w:rFonts w:eastAsia="Times New Roman"/>
          <w:sz w:val="16"/>
          <w:szCs w:val="16"/>
          <w:lang w:eastAsia="pl-PL"/>
        </w:rPr>
        <w:t>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A07422C" w14:textId="35B6C9DC" w:rsidR="00857F4A" w:rsidRDefault="00857F4A" w:rsidP="00857F4A">
      <w:pPr>
        <w:pStyle w:val="TekstA"/>
        <w:spacing w:before="240"/>
        <w:rPr>
          <w:lang w:eastAsia="pl-PL"/>
        </w:rPr>
      </w:pPr>
      <w:r w:rsidRPr="002A7BE1">
        <w:rPr>
          <w:lang w:eastAsia="pl-PL"/>
        </w:rPr>
        <w:t>Skup zbóż podstawowych</w:t>
      </w:r>
      <w:r w:rsidRPr="00477654">
        <w:rPr>
          <w:b/>
          <w:lang w:eastAsia="pl-PL"/>
        </w:rPr>
        <w:t xml:space="preserve">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listopad 2025 r. wyniósł 116,2</w:t>
      </w:r>
      <w:r w:rsidR="002A7BE1">
        <w:rPr>
          <w:lang w:eastAsia="pl-PL"/>
        </w:rPr>
        <w:t xml:space="preserve"> </w:t>
      </w:r>
      <w:r>
        <w:rPr>
          <w:lang w:eastAsia="pl-PL"/>
        </w:rPr>
        <w:t>tys. ton i był o 0,6% mniejszy niż w analogicznym okresie poprzedniego roku. Skup w tym okresie zarówno pszenicy jak i żyta był większy odpowiednio o</w:t>
      </w:r>
      <w:r w:rsidR="002A7BE1">
        <w:rPr>
          <w:lang w:eastAsia="pl-PL"/>
        </w:rPr>
        <w:t> </w:t>
      </w:r>
      <w:r>
        <w:rPr>
          <w:lang w:eastAsia="pl-PL"/>
        </w:rPr>
        <w:t>1,2% i o 8,1%.</w:t>
      </w:r>
    </w:p>
    <w:bookmarkEnd w:id="1"/>
    <w:p w14:paraId="37958FB9" w14:textId="332C09D6" w:rsidR="00BB3D4E" w:rsidRDefault="00BB3D4E" w:rsidP="00EE3B90">
      <w:pPr>
        <w:spacing w:before="240" w:line="288" w:lineRule="auto"/>
        <w:jc w:val="both"/>
        <w:rPr>
          <w:b/>
          <w:color w:val="001D77"/>
        </w:rPr>
      </w:pPr>
      <w:r>
        <w:rPr>
          <w:b/>
          <w:color w:val="001D77"/>
        </w:rPr>
        <w:t>ŻYWIEC RZEŹNY</w:t>
      </w:r>
    </w:p>
    <w:bookmarkStart w:id="2" w:name="_Hlk175126094"/>
    <w:p w14:paraId="7655636C" w14:textId="7A8628C2" w:rsidR="002A7BE1" w:rsidRDefault="002A7BE1" w:rsidP="003C1EB8">
      <w:pPr>
        <w:pStyle w:val="TekstA"/>
        <w:spacing w:before="240"/>
        <w:rPr>
          <w:spacing w:val="-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2BAAF420">
                <wp:simplePos x="0" y="0"/>
                <wp:positionH relativeFrom="page">
                  <wp:align>right</wp:align>
                </wp:positionH>
                <wp:positionV relativeFrom="paragraph">
                  <wp:posOffset>40640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&#10;Wartość : 3,8%&#10;Spadek skupu żywca rzeźnego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0C7D0AE1" w:rsidR="00604F42" w:rsidRPr="004C2D05" w:rsidRDefault="00604F42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6EE4F865" w:rsidR="00604F42" w:rsidRPr="004C2D05" w:rsidRDefault="00604F42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listopadzie r</w:t>
                            </w:r>
                            <w:r w:rsidRPr="004C2D05">
                              <w:rPr>
                                <w:color w:val="001D77"/>
                              </w:rPr>
                              <w:t>/r</w:t>
                            </w:r>
                          </w:p>
                          <w:p w14:paraId="4EAF3CFE" w14:textId="77777777" w:rsidR="00604F42" w:rsidRPr="004C2D05" w:rsidRDefault="00604F42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dół&#10;Wartość : 3,8%&#10;Spadek skupu żywca rzeźnego w listopadzie (rok do roku)" style="position:absolute;margin-left:94.55pt;margin-top:3.2pt;width:145.75pt;height:60.75pt;z-index:-251497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" fillcolor="#e7e6e6 [3214]" stroked="f">
                <v:textbox>
                  <w:txbxContent>
                    <w:p w14:paraId="6C61352F" w14:textId="0C7D0AE1" w:rsidR="00604F42" w:rsidRPr="004C2D05" w:rsidRDefault="00604F42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6EE4F865" w:rsidR="00604F42" w:rsidRPr="004C2D05" w:rsidRDefault="00604F42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listopadzie r</w:t>
                      </w:r>
                      <w:r w:rsidRPr="004C2D05">
                        <w:rPr>
                          <w:color w:val="001D77"/>
                        </w:rPr>
                        <w:t>/r</w:t>
                      </w:r>
                    </w:p>
                    <w:p w14:paraId="4EAF3CFE" w14:textId="77777777" w:rsidR="00604F42" w:rsidRPr="004C2D05" w:rsidRDefault="00604F42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listopadzie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5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,8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>bydła (o 32,6%) i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2,2%). Skup trzody chlewnej był większy (o 0,4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2,0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ięk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 xml:space="preserve">drobiu (o 44,7%). Skup bydła i trzody chlewnej </w:t>
      </w:r>
      <w:r>
        <w:rPr>
          <w:lang w:eastAsia="pl-PL"/>
        </w:rPr>
        <w:t xml:space="preserve">był niższy odpowiednio </w:t>
      </w:r>
      <w:r>
        <w:rPr>
          <w:spacing w:val="-4"/>
          <w:lang w:eastAsia="pl-PL"/>
        </w:rPr>
        <w:t>o 21,0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 i o 14,6%. </w:t>
      </w:r>
      <w:bookmarkEnd w:id="2"/>
    </w:p>
    <w:p w14:paraId="5E410208" w14:textId="2D60D197" w:rsidR="000045EF" w:rsidRDefault="000045EF" w:rsidP="003C1EB8">
      <w:pPr>
        <w:pStyle w:val="TekstA"/>
        <w:spacing w:before="240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5008C3" w:rsidRPr="000C635B" w14:paraId="708AA7CA" w14:textId="77777777" w:rsidTr="005008C3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4E92409" w14:textId="77777777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50BE32F" w14:textId="6B3962FF" w:rsidR="005008C3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8D11FA">
              <w:rPr>
                <w:rFonts w:eastAsia="Times New Roman"/>
                <w:szCs w:val="19"/>
                <w:lang w:eastAsia="pl-PL"/>
              </w:rPr>
              <w:t>listopad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5906AF94" w14:textId="737AF30C" w:rsidR="005008C3" w:rsidRPr="000C635B" w:rsidRDefault="008D11F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stopad</w:t>
            </w:r>
            <w:r w:rsidR="005008C3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5008C3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5008C3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008C3" w:rsidRPr="000C635B" w14:paraId="27181967" w14:textId="77777777" w:rsidTr="005008C3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253E739" w14:textId="77777777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5B547D88" w14:textId="334DA663" w:rsidR="005008C3" w:rsidRPr="000C635B" w:rsidRDefault="005008C3" w:rsidP="005008C3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1B232EA0" w14:textId="7034EC34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9B1C8F7" w14:textId="541740F1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27A75258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D11FA">
              <w:rPr>
                <w:rFonts w:eastAsia="Times New Roman" w:cs="Arial"/>
                <w:szCs w:val="19"/>
                <w:lang w:eastAsia="pl-PL"/>
              </w:rPr>
              <w:t>listopada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2BB2B981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D11FA">
              <w:rPr>
                <w:rFonts w:eastAsia="Times New Roman" w:cs="Arial"/>
                <w:szCs w:val="19"/>
                <w:lang w:eastAsia="pl-PL"/>
              </w:rPr>
              <w:t xml:space="preserve">październik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ED141A" w:rsidRPr="000C635B" w14:paraId="2B5E27DE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629344A1" w14:textId="77777777" w:rsidR="00ED141A" w:rsidRPr="000C635B" w:rsidRDefault="00ED141A" w:rsidP="00ED141A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40DF9026" w14:textId="7CE90E4E" w:rsidR="00ED141A" w:rsidRDefault="00ED141A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5 826</w:t>
            </w:r>
          </w:p>
        </w:tc>
        <w:tc>
          <w:tcPr>
            <w:tcW w:w="780" w:type="pct"/>
            <w:vAlign w:val="center"/>
          </w:tcPr>
          <w:p w14:paraId="05CD7930" w14:textId="2B36487D" w:rsidR="00ED141A" w:rsidRDefault="00604F42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5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0816592B" w:rsidR="00ED141A" w:rsidRPr="000C635B" w:rsidRDefault="00ED141A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45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76E4763C" w:rsidR="00ED141A" w:rsidRPr="000C635B" w:rsidRDefault="00F73DD6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8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501DD732" w:rsidR="00ED141A" w:rsidRPr="000C635B" w:rsidRDefault="00F73DD6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41A">
              <w:rPr>
                <w:rFonts w:eastAsia="Times New Roman"/>
                <w:szCs w:val="19"/>
                <w:lang w:eastAsia="pl-PL"/>
              </w:rPr>
              <w:t>2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D141A" w:rsidRPr="000C635B" w14:paraId="7C4A08AD" w14:textId="77777777" w:rsidTr="00AD45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ED141A" w:rsidRPr="000C635B" w:rsidRDefault="00ED141A" w:rsidP="00ED141A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1ED7B50E" w14:textId="77777777" w:rsidR="00ED141A" w:rsidRPr="000C635B" w:rsidRDefault="00ED141A" w:rsidP="00ED141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A5B552A" w14:textId="5BA9DEDD" w:rsidR="00ED141A" w:rsidRPr="000C635B" w:rsidRDefault="00ED141A" w:rsidP="00ED141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36AEC8D5" w:rsidR="00ED141A" w:rsidRPr="000C635B" w:rsidRDefault="00ED141A" w:rsidP="00ED141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ED141A" w:rsidRPr="000C635B" w:rsidRDefault="00ED141A" w:rsidP="00ED141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ED141A" w:rsidRPr="000C635B" w:rsidRDefault="00ED141A" w:rsidP="00ED141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D141A" w:rsidRPr="000C635B" w14:paraId="19614311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3F3BE17D" w14:textId="77777777" w:rsidR="00ED141A" w:rsidRPr="000C635B" w:rsidRDefault="00ED141A" w:rsidP="00ED141A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E7E68B" w14:textId="6A049FE0" w:rsidR="00ED141A" w:rsidRDefault="00ED141A" w:rsidP="00ED141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878</w:t>
            </w:r>
          </w:p>
        </w:tc>
        <w:tc>
          <w:tcPr>
            <w:tcW w:w="780" w:type="pct"/>
            <w:vAlign w:val="center"/>
          </w:tcPr>
          <w:p w14:paraId="25BCDEF1" w14:textId="774219BC" w:rsidR="00ED141A" w:rsidRDefault="00604F42" w:rsidP="00ED141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ED141A">
              <w:rPr>
                <w:rFonts w:eastAsia="Times New Roman" w:cs="Arial"/>
                <w:szCs w:val="19"/>
                <w:lang w:eastAsia="pl-PL"/>
              </w:rPr>
              <w:t>5,6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843F868" w14:textId="41274757" w:rsidR="00ED141A" w:rsidRPr="000C635B" w:rsidRDefault="00ED141A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0</w:t>
            </w:r>
          </w:p>
        </w:tc>
        <w:tc>
          <w:tcPr>
            <w:tcW w:w="780" w:type="pct"/>
            <w:vAlign w:val="center"/>
          </w:tcPr>
          <w:p w14:paraId="029D70C5" w14:textId="7A9E2526" w:rsidR="00ED141A" w:rsidRPr="000C635B" w:rsidRDefault="00F73DD6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2,6%</w:t>
            </w:r>
          </w:p>
        </w:tc>
        <w:tc>
          <w:tcPr>
            <w:tcW w:w="779" w:type="pct"/>
            <w:vAlign w:val="center"/>
          </w:tcPr>
          <w:p w14:paraId="6CFBF7E0" w14:textId="3D8BDE9E" w:rsidR="00ED141A" w:rsidRPr="000C635B" w:rsidRDefault="00F73DD6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1,0%</w:t>
            </w:r>
          </w:p>
        </w:tc>
      </w:tr>
      <w:tr w:rsidR="00ED141A" w:rsidRPr="000C635B" w14:paraId="3D5041FB" w14:textId="77777777" w:rsidTr="00AD45CD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ED141A" w:rsidRPr="000C635B" w:rsidRDefault="00ED141A" w:rsidP="00ED141A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CB5BC" w14:textId="114092CC" w:rsidR="00ED141A" w:rsidRDefault="00ED141A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 29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3BF3F7" w14:textId="4E174170" w:rsidR="00ED141A" w:rsidRDefault="00604F42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41A">
              <w:rPr>
                <w:rFonts w:eastAsia="Times New Roman"/>
                <w:szCs w:val="19"/>
                <w:lang w:eastAsia="pl-PL"/>
              </w:rPr>
              <w:t>6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5AC4E0B8" w:rsidR="00ED141A" w:rsidRPr="000C635B" w:rsidRDefault="00ED141A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30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67EAA0F6" w:rsidR="00ED141A" w:rsidRPr="000C635B" w:rsidRDefault="00F73DD6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41A">
              <w:rPr>
                <w:rFonts w:eastAsia="Times New Roman"/>
                <w:szCs w:val="19"/>
                <w:lang w:eastAsia="pl-PL"/>
              </w:rPr>
              <w:t>0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41FB01FD" w:rsidR="00ED141A" w:rsidRPr="000C635B" w:rsidRDefault="00F73DD6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6%</w:t>
            </w:r>
          </w:p>
        </w:tc>
      </w:tr>
      <w:tr w:rsidR="00ED141A" w:rsidRPr="000C635B" w14:paraId="1B7691DE" w14:textId="77777777" w:rsidTr="00AD45CD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ED141A" w:rsidRPr="000C635B" w:rsidRDefault="00ED141A" w:rsidP="00ED141A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24C928A3" w14:textId="2C60C884" w:rsidR="00ED141A" w:rsidRDefault="00ED141A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04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914135" w14:textId="732D2D89" w:rsidR="00ED141A" w:rsidRDefault="00604F42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1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74CB6684" w:rsidR="00ED141A" w:rsidRPr="000C635B" w:rsidRDefault="00ED141A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12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622C7F8A" w:rsidR="00ED141A" w:rsidRPr="000C635B" w:rsidRDefault="00F73DD6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2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1DBFA764" w:rsidR="00ED141A" w:rsidRPr="000C635B" w:rsidRDefault="00F73DD6" w:rsidP="00ED141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41A">
              <w:rPr>
                <w:rFonts w:eastAsia="Times New Roman"/>
                <w:szCs w:val="19"/>
                <w:lang w:eastAsia="pl-PL"/>
              </w:rPr>
              <w:t>44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2EC6B65C" w14:textId="5B6003DD" w:rsidR="003A51CA" w:rsidRDefault="00024D37" w:rsidP="00220EE0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C50271">
        <w:rPr>
          <w:rFonts w:eastAsia="Times New Roman"/>
          <w:sz w:val="16"/>
          <w:szCs w:val="16"/>
          <w:lang w:eastAsia="pl-PL"/>
        </w:rPr>
        <w:t>W okresie lipiec-</w:t>
      </w:r>
      <w:r w:rsidR="008D11FA">
        <w:rPr>
          <w:rFonts w:eastAsia="Times New Roman"/>
          <w:sz w:val="16"/>
          <w:szCs w:val="16"/>
          <w:lang w:eastAsia="pl-PL"/>
        </w:rPr>
        <w:t>listopad</w:t>
      </w:r>
      <w:r w:rsidR="00C50271">
        <w:rPr>
          <w:rFonts w:eastAsia="Times New Roman"/>
          <w:sz w:val="16"/>
          <w:szCs w:val="16"/>
          <w:lang w:eastAsia="pl-PL"/>
        </w:rPr>
        <w:t xml:space="preserve"> 2025 r.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230861EC" w14:textId="33DA56F5" w:rsidR="00C50271" w:rsidRPr="00861C69" w:rsidRDefault="009E2F35" w:rsidP="00C50271">
      <w:pPr>
        <w:pStyle w:val="TekstA"/>
        <w:spacing w:before="240"/>
      </w:pPr>
      <w:r w:rsidRPr="009E2F35">
        <w:rPr>
          <w:rFonts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0F34C3FA" wp14:editId="36D4DCBF">
                <wp:simplePos x="0" y="0"/>
                <wp:positionH relativeFrom="page">
                  <wp:align>right</wp:align>
                </wp:positionH>
                <wp:positionV relativeFrom="paragraph">
                  <wp:posOffset>158491</wp:posOffset>
                </wp:positionV>
                <wp:extent cx="1851025" cy="771525"/>
                <wp:effectExtent l="0" t="0" r="0" b="9525"/>
                <wp:wrapSquare wrapText="bothSides"/>
                <wp:docPr id="2" name="Pole tekstowe 2" descr="Wskaźnik. Strzałka skierowana w górę&#10;Wartość: 3,7%&#10;Wzrost pogłowia trzody chlewnej w czerwc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0505DD" w14:textId="4BE6DEE6" w:rsidR="00604F42" w:rsidRPr="004C2D05" w:rsidRDefault="00604F42" w:rsidP="009E2F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4BECD19" w14:textId="09BA51F5" w:rsidR="00604F42" w:rsidRPr="004C2D05" w:rsidRDefault="00604F42" w:rsidP="009E2F3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 xml:space="preserve">trzody chlewnej 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C3FA" id="_x0000_s1029" alt="Wskaźnik. Strzałka skierowana w górę&#10;Wartość: 3,7%&#10;Wzrost pogłowia trzody chlewnej w czerwcu  (rok do roku)" style="position:absolute;margin-left:94.55pt;margin-top:12.5pt;width:145.75pt;height:60.75pt;z-index:-251454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" fillcolor="#e7e6e6" stroked="f">
                <v:textbox>
                  <w:txbxContent>
                    <w:p w14:paraId="5D0505DD" w14:textId="4BE6DEE6" w:rsidR="00604F42" w:rsidRPr="004C2D05" w:rsidRDefault="00604F42" w:rsidP="009E2F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24BECD19" w14:textId="09BA51F5" w:rsidR="00604F42" w:rsidRPr="004C2D05" w:rsidRDefault="00604F42" w:rsidP="009E2F3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 xml:space="preserve">trzody chlewnej 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C50271" w:rsidRPr="00861C69">
        <w:t xml:space="preserve">Według stanu w </w:t>
      </w:r>
      <w:r w:rsidR="00C50271">
        <w:t>czerwcu 2025</w:t>
      </w:r>
      <w:r w:rsidR="00C50271" w:rsidRPr="00861C69">
        <w:t xml:space="preserve"> r. </w:t>
      </w:r>
      <w:r w:rsidR="00C50271" w:rsidRPr="00861C69">
        <w:rPr>
          <w:b/>
        </w:rPr>
        <w:t>pogłowie trzody</w:t>
      </w:r>
      <w:r w:rsidR="00C50271" w:rsidRPr="00861C69">
        <w:t xml:space="preserve"> </w:t>
      </w:r>
      <w:r w:rsidR="00C50271" w:rsidRPr="00861C69">
        <w:rPr>
          <w:b/>
        </w:rPr>
        <w:t>chlewnej</w:t>
      </w:r>
      <w:r w:rsidR="00C50271" w:rsidRPr="00861C69">
        <w:t xml:space="preserve"> liczyło </w:t>
      </w:r>
      <w:r w:rsidR="00C50271">
        <w:t>81,5</w:t>
      </w:r>
      <w:r w:rsidR="00C50271" w:rsidRPr="00861C69">
        <w:t xml:space="preserve"> tys. sztuk i było o </w:t>
      </w:r>
      <w:r w:rsidR="00C50271">
        <w:t>3,7</w:t>
      </w:r>
      <w:r w:rsidR="00C50271" w:rsidRPr="00861C69">
        <w:t xml:space="preserve">% </w:t>
      </w:r>
      <w:r w:rsidR="00C50271">
        <w:t>więk</w:t>
      </w:r>
      <w:r w:rsidR="00C50271" w:rsidRPr="00861C69">
        <w:t xml:space="preserve">sze niż w </w:t>
      </w:r>
      <w:r w:rsidR="00C50271">
        <w:t xml:space="preserve">czerwcu </w:t>
      </w:r>
      <w:r w:rsidR="00C50271" w:rsidRPr="00861C69">
        <w:t>202</w:t>
      </w:r>
      <w:r w:rsidR="00C50271">
        <w:t>4 </w:t>
      </w:r>
      <w:r w:rsidR="00C50271" w:rsidRPr="00861C69">
        <w:t xml:space="preserve">r. Pogłowie loch na chów, którego wielkość świadczy o nastawieniach produkcyjnych w chowie trzody i jednocześnie określa aktualne możliwości reprodukcyjne stada, w porównaniu z </w:t>
      </w:r>
      <w:r w:rsidR="00C50271">
        <w:t>czerwcem</w:t>
      </w:r>
      <w:r w:rsidR="00C50271" w:rsidRPr="00861C69">
        <w:t xml:space="preserve"> 202</w:t>
      </w:r>
      <w:r w:rsidR="00C50271">
        <w:t>4</w:t>
      </w:r>
      <w:r w:rsidR="00C50271" w:rsidRPr="00861C69">
        <w:t xml:space="preserve"> r., </w:t>
      </w:r>
      <w:r w:rsidR="00C50271">
        <w:t>zmniejszyło się</w:t>
      </w:r>
      <w:r w:rsidR="00C50271" w:rsidRPr="00861C69">
        <w:t xml:space="preserve"> </w:t>
      </w:r>
      <w:r w:rsidR="00C50271">
        <w:t>(</w:t>
      </w:r>
      <w:r w:rsidR="00C50271" w:rsidRPr="00861C69">
        <w:t>o</w:t>
      </w:r>
      <w:r w:rsidR="00C50271">
        <w:t xml:space="preserve"> 5,7</w:t>
      </w:r>
      <w:r w:rsidR="00C50271" w:rsidRPr="00861C69">
        <w:t>%</w:t>
      </w:r>
      <w:r w:rsidR="00C50271">
        <w:t>)</w:t>
      </w:r>
      <w:r w:rsidR="00C50271" w:rsidRPr="00861C69">
        <w:t xml:space="preserve">, w tym pogłowie loch prośnych – o </w:t>
      </w:r>
      <w:r w:rsidR="00C50271">
        <w:t>3,7</w:t>
      </w:r>
      <w:r w:rsidR="00C50271" w:rsidRPr="00861C69">
        <w:t xml:space="preserve">%. Stado prosiąt liczyło </w:t>
      </w:r>
      <w:r w:rsidR="00C50271">
        <w:t>14,0</w:t>
      </w:r>
      <w:r w:rsidR="00C50271" w:rsidRPr="00861C69">
        <w:t xml:space="preserve"> tys. sztuk i było </w:t>
      </w:r>
      <w:r w:rsidR="00C50271">
        <w:t>więks</w:t>
      </w:r>
      <w:r w:rsidR="00C50271" w:rsidRPr="00861C69">
        <w:t xml:space="preserve">ze o </w:t>
      </w:r>
      <w:r w:rsidR="00C50271">
        <w:t>1,5</w:t>
      </w:r>
      <w:r w:rsidR="00C50271" w:rsidRPr="00861C69">
        <w:t>% w porównaniu z</w:t>
      </w:r>
      <w:r>
        <w:t> </w:t>
      </w:r>
      <w:r w:rsidR="00C50271">
        <w:t xml:space="preserve">czerwcem 2024 </w:t>
      </w:r>
      <w:r w:rsidR="00C50271" w:rsidRPr="00861C69">
        <w:t>r. Pogłowie grup decydujących o wielkości produkcji (łącznie warchlaków i</w:t>
      </w:r>
      <w:r>
        <w:t> </w:t>
      </w:r>
      <w:r w:rsidR="00C50271" w:rsidRPr="00861C69">
        <w:t>tuczników) z</w:t>
      </w:r>
      <w:r w:rsidR="00C50271">
        <w:t>więk</w:t>
      </w:r>
      <w:r w:rsidR="00C50271" w:rsidRPr="00861C69">
        <w:t xml:space="preserve">szyło się w odniesieniu do </w:t>
      </w:r>
      <w:r w:rsidR="00C50271">
        <w:t xml:space="preserve">czerwca </w:t>
      </w:r>
      <w:r w:rsidR="00C50271" w:rsidRPr="00861C69">
        <w:t>202</w:t>
      </w:r>
      <w:r w:rsidR="00C50271">
        <w:t>4</w:t>
      </w:r>
      <w:r w:rsidR="00C50271" w:rsidRPr="00861C69">
        <w:t xml:space="preserve"> r. (o </w:t>
      </w:r>
      <w:r w:rsidR="00C50271">
        <w:t>5,2</w:t>
      </w:r>
      <w:r w:rsidR="00C50271" w:rsidRPr="00861C69">
        <w:t>%).</w:t>
      </w:r>
    </w:p>
    <w:p w14:paraId="1DD7F5DB" w14:textId="7A46FDB0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C30FDD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02386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w 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 czerwcu 2025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0DD222ED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C835F8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6133F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9E2F35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535A3C9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1 50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2F7A14C2" w:rsidR="009E2F35" w:rsidRPr="00F560ED" w:rsidRDefault="009E2F35" w:rsidP="009E2F35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04D1566E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3,7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7AB653F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3 99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797B157D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,2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3E737BF3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1,5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427F22AD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 88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01F45367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1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634655B5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8,4%</w:t>
            </w:r>
          </w:p>
        </w:tc>
      </w:tr>
      <w:tr w:rsidR="009E2F35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5836E093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9 6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1530349E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39159910" w:rsidR="009E2F35" w:rsidRPr="00F560ED" w:rsidRDefault="00DD57C0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38,8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0799CBF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3 22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55F4C97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3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2E070221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48,7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43664DA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 40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640A40BA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14B90030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</w:t>
            </w:r>
            <w:r w:rsidR="009E2F35">
              <w:rPr>
                <w:szCs w:val="19"/>
              </w:rPr>
              <w:t>,5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0CE7148C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11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786213C8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5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1701736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7%</w:t>
            </w:r>
          </w:p>
        </w:tc>
      </w:tr>
      <w:tr w:rsidR="009E2F35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28844E49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04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659DD54B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69AE9931" w:rsidR="009E2F35" w:rsidRPr="00F560ED" w:rsidRDefault="00BB0500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,7%</w:t>
            </w:r>
          </w:p>
        </w:tc>
      </w:tr>
    </w:tbl>
    <w:p w14:paraId="650C483E" w14:textId="657BCED3" w:rsidR="00897D95" w:rsidRPr="00C30FDD" w:rsidRDefault="00C30FDD" w:rsidP="00C30FDD">
      <w:pPr>
        <w:spacing w:before="0" w:line="288" w:lineRule="auto"/>
        <w:rPr>
          <w:rFonts w:cs="Arial"/>
          <w:sz w:val="16"/>
          <w:szCs w:val="19"/>
        </w:rPr>
      </w:pPr>
      <w:r>
        <w:rPr>
          <w:rFonts w:cs="Arial"/>
          <w:sz w:val="16"/>
          <w:szCs w:val="19"/>
        </w:rPr>
        <w:t>a Dane wstępne.</w:t>
      </w:r>
    </w:p>
    <w:p w14:paraId="235A417A" w14:textId="59FF5543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3376D4FD" w14:textId="70D5CC18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682FAE24" w14:textId="2DA0D6C7" w:rsidR="00897D95" w:rsidRPr="00861C69" w:rsidRDefault="00897D95" w:rsidP="00897D95">
      <w:pPr>
        <w:spacing w:before="240" w:line="288" w:lineRule="auto"/>
        <w:rPr>
          <w:rFonts w:cs="Arial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5A501230">
                <wp:simplePos x="0" y="0"/>
                <wp:positionH relativeFrom="page">
                  <wp:align>right</wp:align>
                </wp:positionH>
                <wp:positionV relativeFrom="paragraph">
                  <wp:posOffset>575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5,2%&#10;Spadek pogłowia bydł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3D9BC9AF" w:rsidR="00604F42" w:rsidRPr="004C2D05" w:rsidRDefault="00604F42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4E563B7" w:rsidR="00604F42" w:rsidRPr="004C2D05" w:rsidRDefault="00604F42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30" alt="Wskaźnik. Strzałka skierowana w dół&#10;Wartość: 5,2%&#10;Spadek pogłowia bydła w czerwcu (rok do roku)" style="position:absolute;margin-left:94.55pt;margin-top:.05pt;width:145.75pt;height:60.75pt;z-index:-251470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" fillcolor="#e7e6e6 [3214]" stroked="f">
                <v:textbox>
                  <w:txbxContent>
                    <w:p w14:paraId="77B256BF" w14:textId="3D9BC9AF" w:rsidR="00604F42" w:rsidRPr="004C2D05" w:rsidRDefault="00604F42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4E563B7" w:rsidR="00604F42" w:rsidRPr="004C2D05" w:rsidRDefault="00604F42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0,2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mniejsze (o 5,2%) niż w 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yło się </w:t>
      </w:r>
      <w:r>
        <w:rPr>
          <w:rFonts w:cs="Arial"/>
          <w:szCs w:val="19"/>
        </w:rPr>
        <w:t>pogłowie m</w:t>
      </w:r>
      <w:r w:rsidRPr="00861C69">
        <w:rPr>
          <w:rFonts w:cs="Arial"/>
          <w:szCs w:val="19"/>
        </w:rPr>
        <w:t>łodego bydła w wieku od 1 roku do 2 lat</w:t>
      </w:r>
      <w:r>
        <w:rPr>
          <w:rFonts w:cs="Arial"/>
          <w:szCs w:val="19"/>
        </w:rPr>
        <w:t xml:space="preserve"> (o 9,2%),</w:t>
      </w:r>
      <w:r w:rsidRPr="000F7C9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 (o 4,5%) i p</w:t>
      </w:r>
      <w:r w:rsidRPr="00861C69">
        <w:rPr>
          <w:rFonts w:cs="Arial"/>
          <w:szCs w:val="19"/>
        </w:rPr>
        <w:t>ogłowie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dła 2-letniego i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 xml:space="preserve">starszego (o </w:t>
      </w:r>
      <w:r>
        <w:rPr>
          <w:rFonts w:cs="Arial"/>
          <w:szCs w:val="19"/>
        </w:rPr>
        <w:t>4,2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o 7,2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4D26A4C8" w14:textId="43D7668B" w:rsidR="005B026E" w:rsidRPr="005B026E" w:rsidRDefault="00190732" w:rsidP="00897D95">
      <w:pPr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4. 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="005B026E"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 czerwcu 2025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27B19D19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C835F8">
              <w:rPr>
                <w:rFonts w:eastAsia="Times New Roman" w:cs="Arial"/>
                <w:szCs w:val="19"/>
                <w:lang w:eastAsia="pl-PL"/>
              </w:rPr>
              <w:t>czerwc</w:t>
            </w:r>
            <w:r w:rsidR="00272444">
              <w:rPr>
                <w:rFonts w:eastAsia="Times New Roman" w:cs="Arial"/>
                <w:szCs w:val="19"/>
                <w:lang w:eastAsia="pl-PL"/>
              </w:rPr>
              <w:t>a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C835F8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A726FD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09174210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 240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6A37D2ED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30C890ED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%</w:t>
            </w:r>
          </w:p>
        </w:tc>
      </w:tr>
      <w:tr w:rsidR="00A726FD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4B2FD395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 37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7AA3BE0A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7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72BD4913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A726FD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A726FD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6ACB639F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119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6BE6DB5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4D00E169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2%</w:t>
            </w:r>
          </w:p>
        </w:tc>
      </w:tr>
      <w:tr w:rsidR="00A726FD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0BF53D10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744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02839E23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6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513FA52F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%</w:t>
            </w:r>
          </w:p>
        </w:tc>
      </w:tr>
      <w:tr w:rsidR="00A726FD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60620BFB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 131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0E564F0D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055D81D8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2%</w:t>
            </w:r>
          </w:p>
        </w:tc>
      </w:tr>
    </w:tbl>
    <w:p w14:paraId="20581F29" w14:textId="11B025A5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617BE05E">
                <wp:simplePos x="0" y="0"/>
                <wp:positionH relativeFrom="margin">
                  <wp:posOffset>5269865</wp:posOffset>
                </wp:positionH>
                <wp:positionV relativeFrom="paragraph">
                  <wp:posOffset>100330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&#10;Wartość: 0,7%&#10;Wzrost skupu mleka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04241C0F" w:rsidR="00604F42" w:rsidRPr="004C2D05" w:rsidRDefault="00604F42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1403392A" w:rsidR="00604F42" w:rsidRPr="004C2D05" w:rsidRDefault="00604F42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 listopadzie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604F42" w:rsidRPr="004C2D05" w:rsidRDefault="00604F42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1" alt="Wskaźnik. Strzałka skierowana w górę&#10;Wartość: 0,7%&#10;Wzrost skupu mleka w listopadzie (rok do roku)" style="position:absolute;margin-left:414.95pt;margin-top:7.9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" fillcolor="#e7e6e6 [3214]" stroked="f">
                <v:textbox>
                  <w:txbxContent>
                    <w:p w14:paraId="2A533A31" w14:textId="04241C0F" w:rsidR="00604F42" w:rsidRPr="004C2D05" w:rsidRDefault="00604F42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1403392A" w:rsidR="00604F42" w:rsidRPr="004C2D05" w:rsidRDefault="00604F42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 listopadzie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604F42" w:rsidRPr="004C2D05" w:rsidRDefault="00604F42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70456C06" w14:textId="77777777" w:rsidR="00800FBF" w:rsidRPr="00C45891" w:rsidRDefault="00800FBF" w:rsidP="00800FBF">
      <w:pPr>
        <w:pStyle w:val="TekstA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listopadzie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0,7</w:t>
      </w:r>
      <w:r w:rsidRPr="00C45891">
        <w:rPr>
          <w:lang w:eastAsia="pl-PL"/>
        </w:rPr>
        <w:t>%)</w:t>
      </w:r>
      <w:r>
        <w:rPr>
          <w:lang w:eastAsia="pl-PL"/>
        </w:rPr>
        <w:t>, a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październik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12,0</w:t>
      </w:r>
      <w:r w:rsidRPr="00C45891">
        <w:rPr>
          <w:lang w:eastAsia="pl-PL"/>
        </w:rPr>
        <w:t>%).</w:t>
      </w:r>
    </w:p>
    <w:bookmarkEnd w:id="3"/>
    <w:p w14:paraId="5C3990E0" w14:textId="4F5985F3" w:rsidR="00166BB6" w:rsidRPr="00F64E95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5. </w:t>
      </w:r>
      <w:r w:rsidR="00166BB6"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75"/>
        <w:gridCol w:w="1249"/>
        <w:gridCol w:w="1249"/>
        <w:gridCol w:w="1255"/>
        <w:gridCol w:w="1250"/>
        <w:gridCol w:w="1289"/>
      </w:tblGrid>
      <w:tr w:rsidR="007B59C1" w:rsidRPr="000C635B" w14:paraId="00B7CAB4" w14:textId="77777777" w:rsidTr="00377CA8">
        <w:trPr>
          <w:trHeight w:val="445"/>
        </w:trPr>
        <w:tc>
          <w:tcPr>
            <w:tcW w:w="1100" w:type="pct"/>
            <w:vMerge w:val="restart"/>
            <w:shd w:val="clear" w:color="auto" w:fill="auto"/>
            <w:vAlign w:val="center"/>
          </w:tcPr>
          <w:p w14:paraId="2777C6AE" w14:textId="77777777" w:rsidR="007B59C1" w:rsidRPr="000C635B" w:rsidRDefault="007B59C1" w:rsidP="00A726FD">
            <w:pPr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48" w:type="pct"/>
            <w:gridSpan w:val="2"/>
          </w:tcPr>
          <w:p w14:paraId="6692FB8E" w14:textId="0F00C15F" w:rsidR="007B59C1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8D11FA">
              <w:rPr>
                <w:rFonts w:eastAsia="Times New Roman"/>
                <w:szCs w:val="19"/>
                <w:lang w:eastAsia="pl-PL"/>
              </w:rPr>
              <w:t>listopad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52" w:type="pct"/>
            <w:gridSpan w:val="3"/>
            <w:shd w:val="clear" w:color="auto" w:fill="auto"/>
            <w:vAlign w:val="center"/>
          </w:tcPr>
          <w:p w14:paraId="612C6F54" w14:textId="724A3557" w:rsidR="007B59C1" w:rsidRPr="000C635B" w:rsidRDefault="008D11F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stopad</w:t>
            </w:r>
            <w:r w:rsidR="007B59C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7B59C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7B59C1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B59C1" w:rsidRPr="000C635B" w14:paraId="52977660" w14:textId="77777777" w:rsidTr="00A726FD">
        <w:trPr>
          <w:trHeight w:val="439"/>
        </w:trPr>
        <w:tc>
          <w:tcPr>
            <w:tcW w:w="110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5A5C5155" w14:textId="52CAA0D4" w:rsidR="007B59C1" w:rsidRPr="000C635B" w:rsidRDefault="007B59C1" w:rsidP="007B59C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4" w:type="pct"/>
            <w:tcBorders>
              <w:bottom w:val="single" w:sz="4" w:space="0" w:color="522398"/>
            </w:tcBorders>
          </w:tcPr>
          <w:p w14:paraId="5C74F0DC" w14:textId="436E0813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597E0675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337D5CC3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D11FA">
              <w:rPr>
                <w:rFonts w:eastAsia="Times New Roman" w:cs="Arial"/>
                <w:szCs w:val="19"/>
                <w:lang w:eastAsia="pl-PL"/>
              </w:rPr>
              <w:t xml:space="preserve">listopad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9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21E8A243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D11FA">
              <w:rPr>
                <w:rFonts w:eastAsia="Times New Roman" w:cs="Arial"/>
                <w:szCs w:val="19"/>
                <w:lang w:eastAsia="pl-PL"/>
              </w:rPr>
              <w:t xml:space="preserve">październik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800FBF" w:rsidRPr="000C635B" w14:paraId="3CB404D3" w14:textId="77777777" w:rsidTr="00A726FD">
        <w:trPr>
          <w:trHeight w:val="20"/>
        </w:trPr>
        <w:tc>
          <w:tcPr>
            <w:tcW w:w="1100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800FBF" w:rsidRPr="000C635B" w:rsidRDefault="00800FBF" w:rsidP="00800FBF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4" w:type="pct"/>
            <w:tcBorders>
              <w:bottom w:val="nil"/>
            </w:tcBorders>
            <w:shd w:val="clear" w:color="auto" w:fill="F2F2F2"/>
            <w:vAlign w:val="center"/>
          </w:tcPr>
          <w:p w14:paraId="4ADAC62D" w14:textId="13441421" w:rsidR="00800FBF" w:rsidRDefault="00800FBF" w:rsidP="00800FB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 978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455101F3" w14:textId="2A26E8C4" w:rsidR="00800FBF" w:rsidRDefault="00F73DD6" w:rsidP="00800FB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00FBF">
              <w:rPr>
                <w:rFonts w:eastAsia="Times New Roman"/>
                <w:szCs w:val="19"/>
                <w:lang w:eastAsia="pl-PL"/>
              </w:rPr>
              <w:t>1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4E1E6B7A" w:rsidR="00800FBF" w:rsidRPr="000C635B" w:rsidRDefault="00800FBF" w:rsidP="00800FB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039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260B7592" w14:textId="7B703325" w:rsidR="00800FBF" w:rsidRPr="000C635B" w:rsidRDefault="00F73DD6" w:rsidP="00800FB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00FBF">
              <w:rPr>
                <w:rFonts w:eastAsia="Times New Roman"/>
                <w:szCs w:val="19"/>
                <w:lang w:eastAsia="pl-PL"/>
              </w:rPr>
              <w:t>0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99" w:type="pct"/>
            <w:tcBorders>
              <w:bottom w:val="nil"/>
            </w:tcBorders>
            <w:vAlign w:val="center"/>
          </w:tcPr>
          <w:p w14:paraId="20AA34B0" w14:textId="6822E213" w:rsidR="00800FBF" w:rsidRPr="000C635B" w:rsidRDefault="00F73DD6" w:rsidP="00800FB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0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604F42" w:rsidRPr="00D365FD" w:rsidRDefault="00604F42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604F42" w:rsidRPr="00936EFD" w:rsidRDefault="00604F42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2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79Gxh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604F42" w:rsidRPr="00D365FD" w:rsidRDefault="00604F42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604F42" w:rsidRPr="00936EFD" w:rsidRDefault="00604F42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65AE7AB6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dół Wartość: 18,5%&#10;Spadek cen skupu zbóż podstawowych w listopadzie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27DC616A" w:rsidR="00604F42" w:rsidRPr="004C2D05" w:rsidRDefault="00604F42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18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7E8D3001" w:rsidR="00604F42" w:rsidRPr="004C2D05" w:rsidRDefault="00604F42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listopadzie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3" alt="Wskaźnik. Strzałka skierowana w dół Wartość: 18,5%&#10;Spadek cen skupu zbóż podstawowych w listopadzie 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" fillcolor="#e7e6e6 [3214]" stroked="f">
                <v:textbox>
                  <w:txbxContent>
                    <w:p w14:paraId="63119ED5" w14:textId="27DC616A" w:rsidR="00604F42" w:rsidRPr="004C2D05" w:rsidRDefault="00604F42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18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7E8D3001" w:rsidR="00604F42" w:rsidRPr="004C2D05" w:rsidRDefault="00604F42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listopadzie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CE9C157" w14:textId="7B1B6DB2" w:rsidR="00364881" w:rsidRDefault="00364881" w:rsidP="00364881">
      <w:pPr>
        <w:pStyle w:val="TekstA"/>
        <w:spacing w:before="240"/>
        <w:rPr>
          <w:lang w:eastAsia="pl-PL"/>
        </w:rPr>
      </w:pPr>
      <w:bookmarkStart w:id="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listopadzie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67,82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18,5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1,6</w:t>
      </w:r>
      <w:r w:rsidRPr="00C41E97">
        <w:rPr>
          <w:lang w:eastAsia="pl-PL"/>
        </w:rPr>
        <w:t>%).</w:t>
      </w:r>
    </w:p>
    <w:bookmarkEnd w:id="4"/>
    <w:p w14:paraId="6D36A263" w14:textId="51929F36" w:rsidR="0065645A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6.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 w:rsidR="0065645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274DEB" w:rsidRPr="00C41E97" w14:paraId="67646C2D" w14:textId="4ACFFEB0" w:rsidTr="00274DEB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5868B78F" w14:textId="77777777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4456E076" w14:textId="3DD812D0" w:rsidR="00274DEB" w:rsidRPr="00C41E97" w:rsidRDefault="008D11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stopad</w:t>
            </w:r>
            <w:r w:rsidR="00B52A06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74DEB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74DEB"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86A7F54" w14:textId="19E79842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8D11FA">
              <w:rPr>
                <w:rFonts w:eastAsia="Times New Roman"/>
                <w:szCs w:val="19"/>
                <w:lang w:eastAsia="pl-PL"/>
              </w:rPr>
              <w:t xml:space="preserve">listopad </w:t>
            </w:r>
            <w:r>
              <w:rPr>
                <w:rFonts w:eastAsia="Times New Roman"/>
                <w:szCs w:val="19"/>
                <w:lang w:eastAsia="pl-PL"/>
              </w:rPr>
              <w:t>2025</w:t>
            </w:r>
          </w:p>
        </w:tc>
      </w:tr>
      <w:tr w:rsidR="00F112FA" w:rsidRPr="00C41E97" w14:paraId="7851AD91" w14:textId="18A387BE" w:rsidTr="00274DEB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F112FA" w:rsidRPr="00C41E97" w:rsidRDefault="00F112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F112FA" w:rsidRPr="00C41E97" w:rsidRDefault="00F112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44185799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D11FA">
              <w:rPr>
                <w:rFonts w:eastAsia="Times New Roman" w:cs="Arial"/>
                <w:szCs w:val="19"/>
                <w:lang w:eastAsia="pl-PL"/>
              </w:rPr>
              <w:t>listopada</w:t>
            </w:r>
            <w:r w:rsidR="00BF5EA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bookmarkStart w:id="5" w:name="_GoBack"/>
            <w:bookmarkEnd w:id="5"/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4643064F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D11FA">
              <w:rPr>
                <w:rFonts w:eastAsia="Times New Roman" w:cs="Arial"/>
                <w:szCs w:val="19"/>
                <w:lang w:eastAsia="pl-PL"/>
              </w:rPr>
              <w:t>października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4DEB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EB62E8C" w14:textId="67BB14BD" w:rsidR="00F112FA" w:rsidRPr="00FD5526" w:rsidRDefault="00274DEB" w:rsidP="00274DEB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549B4FC6" w14:textId="45FBDFBE" w:rsidR="00F112FA" w:rsidRDefault="00FD5526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</w:t>
            </w:r>
            <w:r w:rsidR="00274DEB">
              <w:rPr>
                <w:rFonts w:eastAsia="Times New Roman" w:cs="Arial"/>
                <w:szCs w:val="19"/>
                <w:lang w:eastAsia="pl-PL"/>
              </w:rPr>
              <w:t>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F112FA" w:rsidRPr="00C41E97" w14:paraId="2B70C512" w14:textId="65505145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07C9C44" w14:textId="77777777" w:rsidR="00F112FA" w:rsidRPr="00C41E97" w:rsidRDefault="00F112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83E1FF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981F93D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A43478B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09F291D3" w14:textId="77777777" w:rsidR="00F112FA" w:rsidRPr="00FD5526" w:rsidRDefault="00F112FA" w:rsidP="009D1A0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554AA4F3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3705A" w:rsidRPr="00C41E97" w14:paraId="7CE9B774" w14:textId="2BA6D2CC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0451F8E" w14:textId="77777777" w:rsidR="00E3705A" w:rsidRPr="00C41E97" w:rsidRDefault="00E3705A" w:rsidP="00E3705A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6D8402A" w14:textId="232145DC" w:rsidR="00E3705A" w:rsidRPr="00C41E97" w:rsidRDefault="00E3705A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5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2239DE" w14:textId="56CBE5BC" w:rsidR="00E3705A" w:rsidRPr="00C41E97" w:rsidRDefault="00F73DD6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0,3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12AC61" w14:textId="1CF195FC" w:rsidR="00E3705A" w:rsidRPr="00C41E97" w:rsidRDefault="00F73DD6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3705A">
              <w:rPr>
                <w:rFonts w:eastAsia="Times New Roman"/>
                <w:szCs w:val="19"/>
                <w:lang w:eastAsia="pl-PL"/>
              </w:rPr>
              <w:t>0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325D7A9" w14:textId="36686993" w:rsidR="00E3705A" w:rsidRPr="00FD5526" w:rsidRDefault="00E3705A" w:rsidP="00E3705A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85</w:t>
            </w:r>
          </w:p>
        </w:tc>
        <w:tc>
          <w:tcPr>
            <w:tcW w:w="735" w:type="pct"/>
            <w:vAlign w:val="center"/>
          </w:tcPr>
          <w:p w14:paraId="39F1B1C1" w14:textId="77ED5C99" w:rsidR="00E3705A" w:rsidRDefault="00F73DD6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3705A">
              <w:rPr>
                <w:rFonts w:eastAsia="Times New Roman"/>
                <w:szCs w:val="19"/>
                <w:lang w:eastAsia="pl-PL"/>
              </w:rPr>
              <w:t>2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3705A" w:rsidRPr="00C41E97" w14:paraId="5FB80610" w14:textId="083D0432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D2FEA28" w14:textId="77777777" w:rsidR="00E3705A" w:rsidRPr="00C41E97" w:rsidRDefault="00E3705A" w:rsidP="00E3705A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236D4AE" w14:textId="595677DA" w:rsidR="00E3705A" w:rsidRPr="00C41E97" w:rsidRDefault="00E3705A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0,02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C89CA04" w14:textId="28C571DB" w:rsidR="00E3705A" w:rsidRPr="00C41E97" w:rsidRDefault="00F73DD6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3705A">
              <w:rPr>
                <w:rFonts w:eastAsia="Times New Roman"/>
                <w:szCs w:val="19"/>
                <w:lang w:eastAsia="pl-PL"/>
              </w:rPr>
              <w:t>1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17B4C6" w14:textId="5FBE659F" w:rsidR="00E3705A" w:rsidRPr="00C41E97" w:rsidRDefault="00F73DD6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3705A">
              <w:rPr>
                <w:rFonts w:eastAsia="Times New Roman"/>
                <w:szCs w:val="19"/>
                <w:lang w:eastAsia="pl-PL"/>
              </w:rPr>
              <w:t>2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15B56C5" w14:textId="7AEC0F9E" w:rsidR="00E3705A" w:rsidRPr="00FD5526" w:rsidRDefault="00E3705A" w:rsidP="00E3705A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90</w:t>
            </w:r>
          </w:p>
        </w:tc>
        <w:tc>
          <w:tcPr>
            <w:tcW w:w="735" w:type="pct"/>
            <w:vAlign w:val="center"/>
          </w:tcPr>
          <w:p w14:paraId="27D6A5CB" w14:textId="2AE10170" w:rsidR="00E3705A" w:rsidRDefault="00F73DD6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3705A">
              <w:rPr>
                <w:rFonts w:eastAsia="Times New Roman"/>
                <w:szCs w:val="19"/>
                <w:lang w:eastAsia="pl-PL"/>
              </w:rPr>
              <w:t>12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3705A" w:rsidRPr="00C41E97" w14:paraId="33E7E6B7" w14:textId="70A315FD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1CD7FC9" w14:textId="77777777" w:rsidR="00E3705A" w:rsidRPr="00C41E97" w:rsidRDefault="00E3705A" w:rsidP="00E3705A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3AC120B" w14:textId="1F25F565" w:rsidR="00E3705A" w:rsidRDefault="00364881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6,5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3D0988" w14:textId="1612798E" w:rsidR="00E3705A" w:rsidRDefault="00F73DD6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2,6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A3A8EF" w14:textId="4F7245C6" w:rsidR="00E3705A" w:rsidRDefault="00F73DD6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64881">
              <w:rPr>
                <w:rFonts w:eastAsia="Times New Roman"/>
                <w:szCs w:val="19"/>
                <w:lang w:eastAsia="pl-PL"/>
              </w:rPr>
              <w:t>3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</w:tcPr>
          <w:p w14:paraId="76F8B3B3" w14:textId="5E325EF6" w:rsidR="00E3705A" w:rsidRPr="00225E50" w:rsidRDefault="00364881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29</w:t>
            </w:r>
          </w:p>
        </w:tc>
        <w:tc>
          <w:tcPr>
            <w:tcW w:w="735" w:type="pct"/>
          </w:tcPr>
          <w:p w14:paraId="3B8F826C" w14:textId="28397035" w:rsidR="00E3705A" w:rsidRPr="00225E50" w:rsidRDefault="00F73DD6" w:rsidP="00E3705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64881">
              <w:rPr>
                <w:rFonts w:eastAsia="Times New Roman"/>
                <w:szCs w:val="19"/>
                <w:lang w:eastAsia="pl-PL"/>
              </w:rPr>
              <w:t>1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364881" w:rsidRPr="00C41E97" w14:paraId="63E91165" w14:textId="0B8B384A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628ACCE6" w14:textId="12363444" w:rsidR="00364881" w:rsidRPr="00C41E97" w:rsidRDefault="00364881" w:rsidP="00364881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1E38C45" w14:textId="0EAB9204" w:rsidR="00364881" w:rsidRPr="00C41E97" w:rsidRDefault="00364881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4,1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88D816" w14:textId="5D192550" w:rsidR="00364881" w:rsidRPr="00C41E97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6,0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D66D21" w14:textId="786204C5" w:rsidR="00364881" w:rsidRPr="00C41E97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6,8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73706502" w14:textId="2F58B687" w:rsidR="00364881" w:rsidRPr="00FD5526" w:rsidRDefault="00364881" w:rsidP="00364881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91</w:t>
            </w:r>
          </w:p>
        </w:tc>
        <w:tc>
          <w:tcPr>
            <w:tcW w:w="735" w:type="pct"/>
            <w:vAlign w:val="center"/>
          </w:tcPr>
          <w:p w14:paraId="76FB1432" w14:textId="4DEFAE77" w:rsidR="00364881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8,9%</w:t>
            </w:r>
          </w:p>
        </w:tc>
      </w:tr>
      <w:tr w:rsidR="00364881" w:rsidRPr="00C41E97" w14:paraId="55CA4587" w14:textId="1942AD8A" w:rsidTr="00AD45CD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F4D34FE" w14:textId="77777777" w:rsidR="00364881" w:rsidRPr="00C41E97" w:rsidRDefault="00364881" w:rsidP="00364881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FF6E44A" w14:textId="77777777" w:rsidR="00364881" w:rsidRPr="00C41E97" w:rsidRDefault="00364881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A0DA00" w14:textId="77777777" w:rsidR="00364881" w:rsidRPr="00C41E97" w:rsidRDefault="00364881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D81A27" w14:textId="77777777" w:rsidR="00364881" w:rsidRPr="00C41E97" w:rsidRDefault="00364881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5D493162" w14:textId="77777777" w:rsidR="00364881" w:rsidRPr="00FD5526" w:rsidRDefault="00364881" w:rsidP="00364881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E0845D9" w14:textId="77777777" w:rsidR="00364881" w:rsidRPr="00C41E97" w:rsidRDefault="00364881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364881" w:rsidRPr="00C41E97" w14:paraId="1989635A" w14:textId="0E6C70F3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BDA29C7" w14:textId="77777777" w:rsidR="00364881" w:rsidRPr="00C41E97" w:rsidRDefault="00364881" w:rsidP="00364881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B819A0D" w14:textId="7C6B194F" w:rsidR="00364881" w:rsidRPr="00C41E97" w:rsidRDefault="00364881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,8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FFA7A3" w14:textId="52BB73B6" w:rsidR="00364881" w:rsidRPr="00C41E97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64881">
              <w:rPr>
                <w:rFonts w:eastAsia="Times New Roman"/>
                <w:szCs w:val="19"/>
                <w:lang w:eastAsia="pl-PL"/>
              </w:rPr>
              <w:t>39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CED38F" w14:textId="39F45433" w:rsidR="00364881" w:rsidRPr="00C41E97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64881">
              <w:rPr>
                <w:rFonts w:eastAsia="Times New Roman"/>
                <w:szCs w:val="19"/>
                <w:lang w:eastAsia="pl-PL"/>
              </w:rPr>
              <w:t>3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60FF1FE3" w14:textId="69EF4F2E" w:rsidR="00364881" w:rsidRPr="00FD5526" w:rsidRDefault="00364881" w:rsidP="00364881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12,</w:t>
            </w:r>
            <w:r>
              <w:rPr>
                <w:rFonts w:eastAsia="Times New Roman"/>
                <w:szCs w:val="19"/>
                <w:lang w:eastAsia="pl-PL"/>
              </w:rPr>
              <w:t>43</w:t>
            </w:r>
          </w:p>
        </w:tc>
        <w:tc>
          <w:tcPr>
            <w:tcW w:w="735" w:type="pct"/>
            <w:vAlign w:val="center"/>
          </w:tcPr>
          <w:p w14:paraId="7135C8F4" w14:textId="1B476E7C" w:rsidR="00364881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64881">
              <w:rPr>
                <w:rFonts w:eastAsia="Times New Roman"/>
                <w:szCs w:val="19"/>
                <w:lang w:eastAsia="pl-PL"/>
              </w:rPr>
              <w:t>26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364881" w:rsidRPr="00C41E97" w14:paraId="3BF55B14" w14:textId="376B3F10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6B526F2" w14:textId="77777777" w:rsidR="00364881" w:rsidRPr="00C41E97" w:rsidRDefault="00364881" w:rsidP="00364881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A3F50C" w14:textId="2DE14327" w:rsidR="00364881" w:rsidRPr="00C41E97" w:rsidRDefault="00364881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46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FC8CBF" w14:textId="06DD7C74" w:rsidR="00364881" w:rsidRPr="00C41E97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8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B06EDB" w14:textId="5288B742" w:rsidR="00364881" w:rsidRPr="00C41E97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0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30361FC" w14:textId="48A13852" w:rsidR="00364881" w:rsidRPr="00FD5526" w:rsidRDefault="00364881" w:rsidP="00364881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,</w:t>
            </w:r>
            <w:r>
              <w:rPr>
                <w:rFonts w:eastAsia="Times New Roman"/>
                <w:szCs w:val="19"/>
                <w:lang w:eastAsia="pl-PL"/>
              </w:rPr>
              <w:t>27</w:t>
            </w:r>
          </w:p>
        </w:tc>
        <w:tc>
          <w:tcPr>
            <w:tcW w:w="735" w:type="pct"/>
            <w:vAlign w:val="center"/>
          </w:tcPr>
          <w:p w14:paraId="285F1D8F" w14:textId="4F339106" w:rsidR="00364881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3%</w:t>
            </w:r>
          </w:p>
        </w:tc>
      </w:tr>
      <w:tr w:rsidR="00364881" w:rsidRPr="00C41E97" w14:paraId="49E535BA" w14:textId="63FDBB2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364881" w:rsidRPr="00C41E97" w:rsidRDefault="00364881" w:rsidP="00364881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10E5C4C1" w:rsidR="00364881" w:rsidRPr="00C41E97" w:rsidRDefault="00364881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1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2D33CFE6" w:rsidR="00364881" w:rsidRPr="00C41E97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64881">
              <w:rPr>
                <w:rFonts w:eastAsia="Times New Roman"/>
                <w:szCs w:val="19"/>
                <w:lang w:eastAsia="pl-PL"/>
              </w:rPr>
              <w:t>1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419493CE" w:rsidR="00364881" w:rsidRPr="00C41E97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2,5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7F49D76" w14:textId="56441F0A" w:rsidR="00364881" w:rsidRPr="00FD5526" w:rsidRDefault="00364881" w:rsidP="00364881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,6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1800EC6F" w14:textId="53CF750D" w:rsidR="00364881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64881">
              <w:rPr>
                <w:rFonts w:eastAsia="Times New Roman"/>
                <w:szCs w:val="19"/>
                <w:lang w:eastAsia="pl-PL"/>
              </w:rPr>
              <w:t>23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364881" w:rsidRPr="00C41E97" w14:paraId="1358E909" w14:textId="767B131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364881" w:rsidRPr="00C41E97" w:rsidRDefault="00364881" w:rsidP="00364881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4626DA9E" w:rsidR="00364881" w:rsidRPr="00C41E97" w:rsidRDefault="00364881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7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4427DDDD" w:rsidR="00364881" w:rsidRPr="00C41E97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0,4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0C8D8C31" w:rsidR="00364881" w:rsidRPr="00C41E97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4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35EF0F5E" w14:textId="11F860E4" w:rsidR="00364881" w:rsidRPr="00FD5526" w:rsidRDefault="00364881" w:rsidP="00364881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2,1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6A9794F2" w14:textId="47BDBD23" w:rsidR="00364881" w:rsidRDefault="00F73DD6" w:rsidP="0036488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64881">
              <w:rPr>
                <w:rFonts w:eastAsia="Times New Roman"/>
                <w:szCs w:val="19"/>
                <w:lang w:eastAsia="pl-PL"/>
              </w:rPr>
              <w:t>8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1D095CF2" w14:textId="77777777" w:rsidR="000B7462" w:rsidRDefault="000B7462" w:rsidP="00061E48">
      <w:pPr>
        <w:pStyle w:val="TekstA"/>
        <w:rPr>
          <w:lang w:eastAsia="pl-PL"/>
        </w:rPr>
      </w:pPr>
      <w:bookmarkStart w:id="6" w:name="_Hlk175127475"/>
      <w:r>
        <w:rPr>
          <w:lang w:eastAsia="pl-PL"/>
        </w:rPr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20,3%), a</w:t>
      </w:r>
      <w:r>
        <w:rPr>
          <w:lang w:eastAsia="pl-PL"/>
        </w:rPr>
        <w:t> wyższa niż w październiku br. (o 0,9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1,4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wyższa </w:t>
      </w:r>
      <w:r w:rsidRPr="00111B4E">
        <w:rPr>
          <w:lang w:eastAsia="pl-PL"/>
        </w:rPr>
        <w:t>w</w:t>
      </w:r>
      <w:r>
        <w:rPr>
          <w:lang w:eastAsia="pl-PL"/>
        </w:rPr>
        <w:t xml:space="preserve"> 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2</w:t>
      </w:r>
      <w:r w:rsidRPr="00D17D87">
        <w:rPr>
          <w:lang w:eastAsia="pl-PL"/>
        </w:rPr>
        <w:t xml:space="preserve">,0%). </w:t>
      </w:r>
    </w:p>
    <w:bookmarkEnd w:id="6"/>
    <w:p w14:paraId="305D9549" w14:textId="0B3F74DA" w:rsidR="0041407A" w:rsidRDefault="0041407A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1C7286DF" w14:textId="5BB926E6" w:rsidR="000B7462" w:rsidRDefault="000B7462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69162623" wp14:editId="1B4F9B04">
            <wp:extent cx="5121721" cy="2509380"/>
            <wp:effectExtent l="0" t="0" r="0" b="0"/>
            <wp:docPr id="11" name="Obraz 11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31" cy="252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57937" w14:textId="746016D5" w:rsidR="00CB487F" w:rsidRDefault="00CB487F" w:rsidP="00F834B5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4B391889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8D11FA">
        <w:rPr>
          <w:b/>
          <w:szCs w:val="19"/>
        </w:rPr>
        <w:t>listopadzie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686F1483" w14:textId="59F0F39A" w:rsidR="00E353F4" w:rsidRDefault="00E353F4" w:rsidP="00E353F4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E9991DE" wp14:editId="75088692">
            <wp:extent cx="4572635" cy="4109085"/>
            <wp:effectExtent l="0" t="0" r="0" b="5715"/>
            <wp:docPr id="5" name="Obraz 5" descr="Wykres 2. Na wykresie słupkowym zaprezentowano przeciętne ceny skupu pszenicy w listopadzie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539DA" w14:textId="77777777" w:rsidR="003A1925" w:rsidRDefault="003A1925" w:rsidP="007144D1">
      <w:pPr>
        <w:pStyle w:val="TekstA"/>
        <w:rPr>
          <w:lang w:eastAsia="pl-PL"/>
        </w:rPr>
      </w:pPr>
      <w:bookmarkStart w:id="7" w:name="_Hlk188611406"/>
      <w:bookmarkStart w:id="8" w:name="_Hlk172289132"/>
      <w:bookmarkStart w:id="9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istopadzie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44,11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6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6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 październik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r>
        <w:rPr>
          <w:lang w:eastAsia="pl-PL"/>
        </w:rPr>
        <w:t xml:space="preserve">.). </w:t>
      </w:r>
    </w:p>
    <w:bookmarkEnd w:id="7"/>
    <w:bookmarkEnd w:id="8"/>
    <w:bookmarkEnd w:id="9"/>
    <w:p w14:paraId="5A9F9B96" w14:textId="4FC9523C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7964B32A" w14:textId="7F0DAA42" w:rsidR="003A1925" w:rsidRDefault="003A1925" w:rsidP="003A1925">
      <w:pPr>
        <w:spacing w:after="0" w:line="240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4A498FA0" wp14:editId="09A4D68B">
            <wp:extent cx="5122545" cy="2506055"/>
            <wp:effectExtent l="0" t="0" r="1905" b="0"/>
            <wp:docPr id="17" name="Obraz 17" descr="Wykres 3. Na wykresie liniowym zaprezentowano przeciętne ceny skupu bydła, trzody chlewnej, drobiu  i mlek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0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C1F20" w14:textId="4162C9F1" w:rsidR="00EB0BA6" w:rsidRDefault="00EB0BA6" w:rsidP="00EB0BA6">
      <w:pPr>
        <w:spacing w:after="0" w:line="240" w:lineRule="auto"/>
        <w:rPr>
          <w:b/>
          <w:szCs w:val="19"/>
        </w:rPr>
      </w:pPr>
    </w:p>
    <w:p w14:paraId="3C0EF747" w14:textId="6DDD2D9B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5FFD8112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4,8%&#10;Spadek cen skupu żywca wieprzowego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6EB7FD8E" w:rsidR="00604F42" w:rsidRPr="004C2D05" w:rsidRDefault="00604F42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4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13B94438" w:rsidR="00604F42" w:rsidRPr="004C2D05" w:rsidRDefault="00604F42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listopadzie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4" alt="Wskaźnik. Strzałka skierowana w dół.&#10;Wartość: 14,8%&#10;Spadek cen skupu żywca wieprzowego w listopadzie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" fillcolor="#e7e6e6 [3214]" stroked="f">
                <v:textbox>
                  <w:txbxContent>
                    <w:p w14:paraId="555922F8" w14:textId="6EB7FD8E" w:rsidR="00604F42" w:rsidRPr="004C2D05" w:rsidRDefault="00604F42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4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13B94438" w:rsidR="00604F42" w:rsidRPr="004C2D05" w:rsidRDefault="00604F42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listopadzie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1BE3C480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3A1925">
        <w:rPr>
          <w:lang w:eastAsia="pl-PL"/>
        </w:rPr>
        <w:t xml:space="preserve">listopadzie </w:t>
      </w:r>
      <w:r w:rsidR="00E41CE8">
        <w:rPr>
          <w:lang w:eastAsia="pl-PL"/>
        </w:rPr>
        <w:t>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EB0BA6">
        <w:rPr>
          <w:lang w:eastAsia="pl-PL"/>
        </w:rPr>
        <w:t>5,</w:t>
      </w:r>
      <w:r w:rsidR="003A1925">
        <w:rPr>
          <w:lang w:eastAsia="pl-PL"/>
        </w:rPr>
        <w:t>46</w:t>
      </w:r>
      <w:r w:rsidR="007144D1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w</w:t>
      </w:r>
      <w:r w:rsidR="003A1925">
        <w:rPr>
          <w:spacing w:val="-4"/>
          <w:lang w:eastAsia="pl-PL"/>
        </w:rPr>
        <w:t> 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3A1925">
        <w:rPr>
          <w:spacing w:val="-4"/>
          <w:lang w:eastAsia="pl-PL"/>
        </w:rPr>
        <w:t>14,8</w:t>
      </w:r>
      <w:r w:rsidR="00C73DEB">
        <w:rPr>
          <w:spacing w:val="-4"/>
          <w:lang w:eastAsia="pl-PL"/>
        </w:rPr>
        <w:t>%)</w:t>
      </w:r>
      <w:r w:rsidR="00282846">
        <w:rPr>
          <w:spacing w:val="-4"/>
          <w:lang w:eastAsia="pl-PL"/>
        </w:rPr>
        <w:t xml:space="preserve"> i ni</w:t>
      </w:r>
      <w:r w:rsidR="00D547D4">
        <w:t>żs</w:t>
      </w:r>
      <w:r w:rsidR="00B17610">
        <w:t xml:space="preserve">za </w:t>
      </w:r>
      <w:r w:rsidR="00B17610" w:rsidRPr="00B409A6">
        <w:t xml:space="preserve">w porównaniu z </w:t>
      </w:r>
      <w:r w:rsidR="003A1925">
        <w:t xml:space="preserve">październikiem </w:t>
      </w:r>
      <w:r w:rsidR="00B17610">
        <w:t>b</w:t>
      </w:r>
      <w:r w:rsidR="00B17610" w:rsidRPr="00B409A6">
        <w:t xml:space="preserve">r. (o </w:t>
      </w:r>
      <w:r w:rsidR="003A1925">
        <w:t>6,0</w:t>
      </w:r>
      <w:r w:rsidR="00B17610" w:rsidRPr="00B409A6">
        <w:t>%).</w:t>
      </w:r>
    </w:p>
    <w:p w14:paraId="3A2716BB" w14:textId="3C01349E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07321B">
        <w:rPr>
          <w:b/>
          <w:szCs w:val="19"/>
        </w:rPr>
        <w:t>listopadzie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154C57E9" w14:textId="7F984266" w:rsidR="00656D21" w:rsidRDefault="00656D21" w:rsidP="00656D21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C2D95F7" wp14:editId="7B879795">
            <wp:extent cx="4261485" cy="3645535"/>
            <wp:effectExtent l="0" t="0" r="5715" b="0"/>
            <wp:docPr id="20" name="Obraz 20" descr="Wykres 4. Na wykresie słupkowym zaprezentowano przeciętne ceny skupu żywca wieprzowego w listopadzie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27994" w14:textId="77777777" w:rsidR="003A1925" w:rsidRDefault="003A1925" w:rsidP="003A1925">
      <w:pPr>
        <w:pStyle w:val="TekstA"/>
        <w:rPr>
          <w:lang w:eastAsia="pl-PL"/>
        </w:rPr>
      </w:pPr>
      <w:bookmarkStart w:id="10" w:name="_Hlk175129975"/>
      <w:bookmarkStart w:id="11" w:name="_Hlk209613550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listopadzie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3,80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9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listopadzie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październikiem br. średnia cena skupu żywca wołowego była wyższa o 3,4%.</w:t>
      </w:r>
    </w:p>
    <w:p w14:paraId="7EA8A5CD" w14:textId="1BFC4B05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2" w:name="_Hlk161236703"/>
      <w:bookmarkEnd w:id="10"/>
      <w:bookmarkEnd w:id="11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07321B">
        <w:rPr>
          <w:b/>
          <w:szCs w:val="19"/>
        </w:rPr>
        <w:t>listopadzie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38D6C9BF" w14:textId="6F434CDB" w:rsidR="00E353F4" w:rsidRDefault="00E353F4" w:rsidP="00E353F4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75B2FBD" wp14:editId="5BD3A19A">
            <wp:extent cx="4572272" cy="3440917"/>
            <wp:effectExtent l="0" t="0" r="0" b="7620"/>
            <wp:docPr id="7" name="Obraz 7" descr="Wykres 5. Na wykresie słupkowym zaprezentowano przeciętne ceny skupu żywca wołowego w listopadzie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244" cy="3465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648F3" w14:textId="30D29A67" w:rsidR="001A722A" w:rsidRDefault="001A722A" w:rsidP="003A4C0C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243AA0D8" w14:textId="0E804E4A" w:rsidR="003A4C0C" w:rsidRPr="00C41E97" w:rsidRDefault="003A1925" w:rsidP="003A4C0C">
      <w:pPr>
        <w:pStyle w:val="TekstA"/>
        <w:rPr>
          <w:noProof/>
          <w:lang w:eastAsia="pl-PL"/>
        </w:rPr>
      </w:pPr>
      <w:bookmarkStart w:id="13" w:name="_Hlk175130331"/>
      <w:r w:rsidRPr="00C41E97">
        <w:rPr>
          <w:noProof/>
          <w:lang w:eastAsia="pl-PL"/>
        </w:rPr>
        <w:lastRenderedPageBreak/>
        <w:t xml:space="preserve">W </w:t>
      </w:r>
      <w:r>
        <w:rPr>
          <w:noProof/>
          <w:lang w:eastAsia="pl-PL"/>
        </w:rPr>
        <w:t>listopadzie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21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5,0%), a niższa w odniesieniu do poprzedniego miesiąca (o 32,5%).</w:t>
      </w:r>
      <w:r w:rsidR="003A4C0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6753CDCF">
                <wp:simplePos x="0" y="0"/>
                <wp:positionH relativeFrom="page">
                  <wp:posOffset>5709613</wp:posOffset>
                </wp:positionH>
                <wp:positionV relativeFrom="paragraph">
                  <wp:posOffset>4078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15,0%&#10;Wzrost cen skupu żywca drobiowego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74F7CE29" w:rsidR="00604F42" w:rsidRPr="004C2D05" w:rsidRDefault="00604F42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5,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37AC2FA6" w:rsidR="00604F42" w:rsidRPr="004C2D05" w:rsidRDefault="00604F42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listopadzie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5" alt="Wskaźnik. Strzałka skierowana w górę&#10;Wartość: 15,0%&#10;Wzrost cen skupu żywca drobiowego w listopadzie (rok do roku)" style="position:absolute;margin-left:449.6pt;margin-top:.3pt;width:145.75pt;height:1in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" fillcolor="#e7e6e6 [3214]" stroked="f">
                <v:textbox>
                  <w:txbxContent>
                    <w:p w14:paraId="06636C88" w14:textId="74F7CE29" w:rsidR="00604F42" w:rsidRPr="004C2D05" w:rsidRDefault="00604F42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5,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37AC2FA6" w:rsidR="00604F42" w:rsidRPr="004C2D05" w:rsidRDefault="00604F42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listopadzie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bookmarkEnd w:id="13"/>
    <w:p w14:paraId="22461525" w14:textId="1A7A218F" w:rsidR="009C7F81" w:rsidRDefault="008C0E7F" w:rsidP="0044670E">
      <w:pPr>
        <w:pStyle w:val="TekstA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07321B">
        <w:rPr>
          <w:b/>
          <w:szCs w:val="19"/>
        </w:rPr>
        <w:t>listopadzie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5A663102" w14:textId="7F489CDF" w:rsidR="00E353F4" w:rsidRDefault="00E353F4" w:rsidP="00E353F4">
      <w:pPr>
        <w:pStyle w:val="TekstA"/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2889F41" wp14:editId="5DD926EC">
            <wp:extent cx="4572635" cy="3761740"/>
            <wp:effectExtent l="0" t="0" r="0" b="0"/>
            <wp:docPr id="8" name="Obraz 8" descr="Wykres 6. Na wykresie słupkowym zaprezentowano przeciętne ceny skupu żywca drobiowego w listopadzie 2025 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6B706415">
                <wp:simplePos x="0" y="0"/>
                <wp:positionH relativeFrom="page">
                  <wp:posOffset>5674890</wp:posOffset>
                </wp:positionH>
                <wp:positionV relativeFrom="paragraph">
                  <wp:posOffset>94179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dół&#10;Wartość: 10,4%&#10;Spadek cen skupu mleka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17A11738" w:rsidR="00604F42" w:rsidRPr="004C2D05" w:rsidRDefault="00604F42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0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46F13E34" w:rsidR="00604F42" w:rsidRPr="004C2D05" w:rsidRDefault="00604F42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listopadzie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604F42" w:rsidRPr="004C2D05" w:rsidRDefault="00604F42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604F42" w:rsidRPr="004C2D05" w:rsidRDefault="00604F42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6" alt="Wskaźnik. Strzałka skierowana w dół&#10;Wartość: 10,4%&#10;Spadek cen skupu mleka w listopadzie (rok do roku)" style="position:absolute;left:0;text-align:left;margin-left:446.85pt;margin-top:7.4pt;width:148.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" fillcolor="#e7e6e6 [3214]" stroked="f">
                <v:textbox>
                  <w:txbxContent>
                    <w:p w14:paraId="6CE0DB25" w14:textId="17A11738" w:rsidR="00604F42" w:rsidRPr="004C2D05" w:rsidRDefault="00604F42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0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46F13E34" w:rsidR="00604F42" w:rsidRPr="004C2D05" w:rsidRDefault="00604F42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listopadzie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604F42" w:rsidRPr="004C2D05" w:rsidRDefault="00604F42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604F42" w:rsidRPr="004C2D05" w:rsidRDefault="00604F42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59FC434" w14:textId="77777777" w:rsidR="00D145C5" w:rsidRPr="00390571" w:rsidRDefault="00D145C5" w:rsidP="00D145C5">
      <w:pPr>
        <w:pStyle w:val="TekstA"/>
        <w:rPr>
          <w:lang w:eastAsia="pl-PL"/>
        </w:rPr>
      </w:pPr>
      <w:bookmarkStart w:id="14" w:name="_Hlk209613689"/>
      <w:bookmarkStart w:id="15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listopadzie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0,4%) i niższe w odniesieniu do października br. (o 2,4%).</w:t>
      </w:r>
    </w:p>
    <w:bookmarkEnd w:id="14"/>
    <w:bookmarkEnd w:id="15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6" w:name="_Hlk161301176"/>
      <w:bookmarkEnd w:id="12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604F42" w:rsidRDefault="00604F42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604F42" w:rsidRDefault="00604F42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7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ue6g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" fillcolor="#f2f2f2 [3052]" stroked="f" strokeweight="1pt">
                <v:stroke joinstyle="miter"/>
                <v:textbox>
                  <w:txbxContent>
                    <w:p w14:paraId="0D4C179E" w14:textId="77777777" w:rsidR="00604F42" w:rsidRDefault="00604F42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604F42" w:rsidRDefault="00604F42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6"/>
    <w:p w14:paraId="61B572A8" w14:textId="50657707" w:rsidR="00A01128" w:rsidRDefault="00E03505" w:rsidP="00B3541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35415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DA5AD0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</w:t>
      </w:r>
      <w:r w:rsidR="00E87563">
        <w:rPr>
          <w:rFonts w:eastAsia="Calibri"/>
          <w:szCs w:val="19"/>
          <w:shd w:val="clear" w:color="auto" w:fill="FFFFFF"/>
        </w:rPr>
        <w:t xml:space="preserve">się </w:t>
      </w:r>
      <w:r w:rsidR="00DA5AD0">
        <w:rPr>
          <w:rFonts w:eastAsia="Calibri"/>
          <w:szCs w:val="19"/>
          <w:shd w:val="clear" w:color="auto" w:fill="FFFFFF"/>
        </w:rPr>
        <w:t>mniej pesymistycznie niż przed rokiem</w:t>
      </w:r>
      <w:r w:rsidR="00BB6438">
        <w:rPr>
          <w:rFonts w:eastAsia="Calibri"/>
          <w:szCs w:val="19"/>
          <w:shd w:val="clear" w:color="auto" w:fill="FFFFFF"/>
        </w:rPr>
        <w:t>.</w:t>
      </w:r>
      <w:r w:rsidR="00B35415">
        <w:rPr>
          <w:rFonts w:eastAsia="Calibri"/>
          <w:szCs w:val="19"/>
          <w:shd w:val="clear" w:color="auto" w:fill="FFFFFF"/>
        </w:rPr>
        <w:t xml:space="preserve"> </w:t>
      </w:r>
      <w:r w:rsidR="00A01128" w:rsidRPr="00A01128">
        <w:t xml:space="preserve">Mimo poprawy nastrojów wśród rolników, oceny zmiany koniunktury pozostały pesymistyczne. Również prognozy na drugie półrocze 2025 r. były negatywne. </w:t>
      </w:r>
    </w:p>
    <w:p w14:paraId="47EED5B2" w14:textId="507FD851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DA5AD0">
        <w:t>czerwcu</w:t>
      </w:r>
      <w:r w:rsidR="00674C09">
        <w:t xml:space="preserve"> </w:t>
      </w:r>
      <w:r>
        <w:t>202</w:t>
      </w:r>
      <w:r w:rsidR="00DA5AD0">
        <w:t>5</w:t>
      </w:r>
      <w:r>
        <w:t xml:space="preserve"> r. </w:t>
      </w:r>
      <w:r w:rsidR="0080741F">
        <w:t>mniej pesymistycznie</w:t>
      </w:r>
      <w:r>
        <w:t xml:space="preserve"> ocenili </w:t>
      </w:r>
      <w:r w:rsidR="00247DEC">
        <w:t>opłacalność produkcji rolniczej</w:t>
      </w:r>
      <w:r w:rsidR="0080741F">
        <w:t xml:space="preserve">, </w:t>
      </w:r>
      <w:r w:rsidR="00247DEC">
        <w:rPr>
          <w:bCs/>
        </w:rPr>
        <w:t>popyt na produkty wytwarzane w gospodarstwie rolnym</w:t>
      </w:r>
      <w:r w:rsidR="0080741F">
        <w:rPr>
          <w:bCs/>
        </w:rPr>
        <w:t>,</w:t>
      </w:r>
      <w:r w:rsidR="0080741F">
        <w:t xml:space="preserve"> sprzedaż produktów rolnych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612ECCD3" w:rsidR="00E03505" w:rsidRPr="00030AF7" w:rsidRDefault="00190732" w:rsidP="00CA3B43">
      <w:pPr>
        <w:pStyle w:val="Tablicespis"/>
      </w:pPr>
      <w:r>
        <w:t>Tablica 7.</w:t>
      </w:r>
      <w:r w:rsidR="00030AF7"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:rsidRPr="00B259CA" w14:paraId="52BABA6B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4DFEBC" w14:textId="71C0927B" w:rsidR="00DA472A" w:rsidRPr="00B259CA" w:rsidRDefault="00DA472A" w:rsidP="002461FE">
            <w:pPr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22EB0" w14:textId="4387D77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360AB6" w14:textId="46F10A64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45D882" w14:textId="0E2F4523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8FDEC0" w14:textId="7D6FD371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613853" w14:textId="3DF5923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28,5</w:t>
            </w:r>
          </w:p>
        </w:tc>
      </w:tr>
      <w:tr w:rsidR="00B259CA" w:rsidRPr="007236F2" w14:paraId="52359A49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461EE6B" w14:textId="17873B83" w:rsidR="00B259CA" w:rsidRPr="007236F2" w:rsidRDefault="00B259CA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045D94" w14:textId="41EE052D" w:rsidR="00A951AE" w:rsidRPr="007236F2" w:rsidRDefault="002028B2" w:rsidP="00A951A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A951AE">
              <w:rPr>
                <w:rFonts w:cs="Arial"/>
                <w:b/>
                <w:szCs w:val="19"/>
              </w:rPr>
              <w:t>2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86E762" w14:textId="44805EBA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6774AA" w14:textId="4FE5476D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F38456" w14:textId="041BAB04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28A458" w14:textId="5A754616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</w:tr>
    </w:tbl>
    <w:p w14:paraId="6F396AFC" w14:textId="1A6930FD" w:rsidR="009D273A" w:rsidRPr="002F6368" w:rsidRDefault="009D273A" w:rsidP="009D273A">
      <w:pPr>
        <w:spacing w:line="288" w:lineRule="auto"/>
        <w:jc w:val="both"/>
        <w:rPr>
          <w:szCs w:val="19"/>
        </w:rPr>
      </w:pPr>
      <w:r w:rsidRPr="002F6368">
        <w:rPr>
          <w:szCs w:val="19"/>
        </w:rPr>
        <w:t>Najwięcej negatywnych opinii wyrażali użytkownicy gospodarstw specjalizujących się w produkcji roślinnej</w:t>
      </w:r>
      <w:r w:rsidR="00777770" w:rsidRPr="002F6368">
        <w:rPr>
          <w:szCs w:val="19"/>
        </w:rPr>
        <w:t>,</w:t>
      </w:r>
      <w:r w:rsidR="002028B2" w:rsidRPr="002F6368">
        <w:rPr>
          <w:szCs w:val="19"/>
        </w:rPr>
        <w:t xml:space="preserve"> </w:t>
      </w:r>
      <w:r w:rsidR="0080741F" w:rsidRPr="002F6368">
        <w:rPr>
          <w:szCs w:val="19"/>
        </w:rPr>
        <w:t xml:space="preserve">wśród </w:t>
      </w:r>
      <w:r w:rsidR="002F6368" w:rsidRPr="002F6368">
        <w:rPr>
          <w:szCs w:val="19"/>
        </w:rPr>
        <w:t>których</w:t>
      </w:r>
      <w:r w:rsidR="0080741F" w:rsidRPr="002F6368">
        <w:rPr>
          <w:szCs w:val="19"/>
        </w:rPr>
        <w:t xml:space="preserve"> </w:t>
      </w:r>
      <w:r w:rsidRPr="002F6368">
        <w:rPr>
          <w:szCs w:val="19"/>
        </w:rPr>
        <w:t>najwięcej negatywnych opinii wyrażali rolnicy prowadzący upraw</w:t>
      </w:r>
      <w:r w:rsidR="00777770" w:rsidRPr="002F6368">
        <w:rPr>
          <w:szCs w:val="19"/>
        </w:rPr>
        <w:t>y pod osłonami</w:t>
      </w:r>
      <w:r w:rsidRPr="002F6368">
        <w:rPr>
          <w:szCs w:val="19"/>
        </w:rPr>
        <w:t xml:space="preserve"> </w:t>
      </w:r>
      <w:r w:rsidR="00BA3273" w:rsidRPr="002F6368">
        <w:rPr>
          <w:szCs w:val="19"/>
        </w:rPr>
        <w:t xml:space="preserve">i </w:t>
      </w:r>
      <w:r w:rsidRPr="002F6368">
        <w:rPr>
          <w:szCs w:val="19"/>
        </w:rPr>
        <w:t>buraków cukrowych. Natomiast w przypadku gospodarstw prowadzących produkcję zwierzęcą</w:t>
      </w:r>
      <w:r w:rsidR="002F6368" w:rsidRPr="002F6368">
        <w:rPr>
          <w:szCs w:val="19"/>
        </w:rPr>
        <w:t xml:space="preserve"> najwięcej</w:t>
      </w:r>
      <w:r w:rsidRPr="002F6368">
        <w:rPr>
          <w:szCs w:val="19"/>
        </w:rPr>
        <w:t xml:space="preserve"> </w:t>
      </w:r>
      <w:r w:rsidR="002F6368" w:rsidRPr="002F6368">
        <w:rPr>
          <w:szCs w:val="19"/>
        </w:rPr>
        <w:t>negatywnych opinii</w:t>
      </w:r>
      <w:r w:rsidRPr="002F6368">
        <w:rPr>
          <w:szCs w:val="19"/>
        </w:rPr>
        <w:t xml:space="preserve"> wyrażali hodowcy trzody chle</w:t>
      </w:r>
      <w:r w:rsidR="00871A9C" w:rsidRPr="002F6368">
        <w:rPr>
          <w:szCs w:val="19"/>
        </w:rPr>
        <w:t>wnej</w:t>
      </w:r>
      <w:r w:rsidRPr="002F6368">
        <w:rPr>
          <w:szCs w:val="19"/>
        </w:rPr>
        <w:t xml:space="preserve">. </w:t>
      </w:r>
    </w:p>
    <w:p w14:paraId="2F343D51" w14:textId="308E435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0741F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80741F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</w:t>
      </w:r>
      <w:r w:rsidR="0080741F">
        <w:rPr>
          <w:rFonts w:eastAsia="Calibri"/>
          <w:szCs w:val="19"/>
          <w:shd w:val="clear" w:color="auto" w:fill="FFFFFF"/>
        </w:rPr>
        <w:t>4</w:t>
      </w:r>
      <w:r w:rsidR="00871A9C">
        <w:rPr>
          <w:rFonts w:eastAsia="Calibri"/>
          <w:szCs w:val="19"/>
          <w:shd w:val="clear" w:color="auto" w:fill="FFFFFF"/>
        </w:rPr>
        <w:t>,</w:t>
      </w:r>
      <w:r w:rsidR="0080741F">
        <w:rPr>
          <w:rFonts w:eastAsia="Calibri"/>
          <w:szCs w:val="19"/>
          <w:shd w:val="clear" w:color="auto" w:fill="FFFFFF"/>
        </w:rPr>
        <w:t>7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</w:t>
      </w:r>
      <w:r w:rsidR="0080741F">
        <w:rPr>
          <w:rFonts w:eastAsia="Calibri"/>
          <w:szCs w:val="19"/>
          <w:shd w:val="clear" w:color="auto" w:fill="FFFFFF"/>
        </w:rPr>
        <w:t>3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6045117A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DA5AD0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DA5AD0">
        <w:rPr>
          <w:b/>
          <w:szCs w:val="19"/>
        </w:rPr>
        <w:t>5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4BC6018" w14:textId="08E47FD5" w:rsidR="005B49CE" w:rsidRDefault="005B49CE" w:rsidP="005B49CE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D425CB0" wp14:editId="1CAC6892">
            <wp:extent cx="5407660" cy="2962910"/>
            <wp:effectExtent l="0" t="0" r="0" b="0"/>
            <wp:docPr id="13" name="Obraz 13" descr="Wykres 7. Na wykresie kolumnowym zaprezentowano salda odpowiedzi dotyczące zmian w pierwszym półroczu 2025 r. sytuacji ogólnej gospodarstw rolnych, opłacalności produkcji rolniczej i popytu na produkty r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08415581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9C500A">
        <w:t>czerwc</w:t>
      </w:r>
      <w:r w:rsidR="00C70168" w:rsidRPr="00F84A4B">
        <w:t>u</w:t>
      </w:r>
      <w:r w:rsidRPr="00F84A4B">
        <w:t xml:space="preserve"> 202</w:t>
      </w:r>
      <w:r w:rsidR="009C500A">
        <w:t>5</w:t>
      </w:r>
      <w:r w:rsidRPr="00F84A4B">
        <w:t xml:space="preserve"> r. opinia o złej bieżącej ogólnej sytuacji gospodarstw rolnych przeważała nad opiniami przeciwnymi o </w:t>
      </w:r>
      <w:r w:rsidR="00F84A4B">
        <w:t>1</w:t>
      </w:r>
      <w:r w:rsidR="009C500A">
        <w:t>6</w:t>
      </w:r>
      <w:r w:rsidR="00F84A4B">
        <w:t>,2</w:t>
      </w:r>
      <w:r w:rsidRPr="00F84A4B">
        <w:t xml:space="preserve"> </w:t>
      </w:r>
      <w:proofErr w:type="spellStart"/>
      <w:r w:rsidRPr="00F84A4B">
        <w:t>p.proc</w:t>
      </w:r>
      <w:proofErr w:type="spellEnd"/>
      <w:r w:rsidRPr="00F84A4B">
        <w:t xml:space="preserve">. </w:t>
      </w:r>
      <w:r w:rsidRPr="00F84A4B">
        <w:rPr>
          <w:szCs w:val="19"/>
        </w:rPr>
        <w:t>Rolnicy negatywnie ocenili bieżącą opłacalność produkcji rolnicz</w:t>
      </w:r>
      <w:r w:rsidR="00B21368">
        <w:rPr>
          <w:szCs w:val="19"/>
        </w:rPr>
        <w:t>ej</w:t>
      </w:r>
      <w:r w:rsidRPr="00F84A4B">
        <w:rPr>
          <w:szCs w:val="19"/>
        </w:rPr>
        <w:t xml:space="preserve">. Przewaga opinii negatywnych nad pozytywnymi wyniosła </w:t>
      </w:r>
      <w:r w:rsidR="009C500A">
        <w:rPr>
          <w:szCs w:val="19"/>
        </w:rPr>
        <w:t>24</w:t>
      </w:r>
      <w:r w:rsidR="00F84A4B">
        <w:rPr>
          <w:szCs w:val="19"/>
        </w:rPr>
        <w:t>,0</w:t>
      </w:r>
      <w:r w:rsidRPr="00F84A4B">
        <w:rPr>
          <w:szCs w:val="19"/>
        </w:rPr>
        <w:t xml:space="preserve"> </w:t>
      </w:r>
      <w:proofErr w:type="spellStart"/>
      <w:r w:rsidRPr="00F84A4B">
        <w:rPr>
          <w:szCs w:val="19"/>
        </w:rPr>
        <w:t>p.proc</w:t>
      </w:r>
      <w:proofErr w:type="spellEnd"/>
      <w:r w:rsidRPr="00F84A4B">
        <w:rPr>
          <w:szCs w:val="19"/>
        </w:rPr>
        <w:t>.</w:t>
      </w:r>
    </w:p>
    <w:p w14:paraId="10CCC3B4" w14:textId="48262353" w:rsidR="00E03505" w:rsidRDefault="00030AF7" w:rsidP="00CA3B43">
      <w:pPr>
        <w:pStyle w:val="Tablicespis"/>
      </w:pPr>
      <w:r>
        <w:t xml:space="preserve">Tablica 8. </w:t>
      </w:r>
      <w:r w:rsidR="00E03505">
        <w:t>Salda odpowiedzi dotyczące ocen zmian sytuacji ogólnej gospodarstwa rolnego,</w:t>
      </w:r>
      <w:r w:rsidR="00CA3B43">
        <w:br/>
      </w:r>
      <w:r w:rsidR="00E03505">
        <w:t xml:space="preserve"> </w:t>
      </w:r>
      <w:r w:rsidR="00CA3B43">
        <w:t xml:space="preserve"> </w:t>
      </w:r>
      <w:r w:rsidR="00E03505">
        <w:t>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:rsidRPr="00B259CA" w14:paraId="4035A8DA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7B51C0" w14:textId="24F70C2A" w:rsidR="00DA472A" w:rsidRPr="00B259CA" w:rsidRDefault="00DA472A" w:rsidP="00DA472A">
            <w:pPr>
              <w:spacing w:line="200" w:lineRule="exact"/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FBE8A0" w14:textId="4ED40BD0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80C9B" w14:textId="37D61377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A85EEA" w14:textId="2AB57B19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E1138" w14:textId="0F4030C6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F785DC" w14:textId="2C9BC25F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7D70DB4" w14:textId="6E7C70F4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18,7</w:t>
            </w:r>
          </w:p>
        </w:tc>
      </w:tr>
      <w:tr w:rsidR="00B259CA" w:rsidRPr="007236F2" w14:paraId="596091F6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38093B6" w14:textId="6D5E2BB4" w:rsidR="00B259CA" w:rsidRPr="007236F2" w:rsidRDefault="00B259CA" w:rsidP="00B259C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AF7D38" w14:textId="25BACF72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63877C" w14:textId="4B57B21F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519E74" w14:textId="3926E0E4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5,0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88C06" w14:textId="794C22D6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0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60B1C0" w14:textId="156FB55C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9C500A">
              <w:rPr>
                <w:rFonts w:cs="Arial"/>
                <w:b/>
                <w:szCs w:val="19"/>
              </w:rPr>
              <w:t>13,0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08FD80E" w14:textId="0B8470E9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3</w:t>
            </w:r>
          </w:p>
        </w:tc>
      </w:tr>
    </w:tbl>
    <w:p w14:paraId="4D38E452" w14:textId="7E6AC0EC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8A7A1F">
        <w:t xml:space="preserve">czerwcu </w:t>
      </w:r>
      <w:r>
        <w:t>202</w:t>
      </w:r>
      <w:r w:rsidR="008A7A1F">
        <w:t>5</w:t>
      </w:r>
      <w:r>
        <w:t xml:space="preserve"> r. gospodarstwa </w:t>
      </w:r>
      <w:r w:rsidR="001E1786">
        <w:t xml:space="preserve">specjalizujące się w produkcji </w:t>
      </w:r>
      <w:r w:rsidR="00B30862">
        <w:t>roślinn</w:t>
      </w:r>
      <w:r w:rsidR="00E87563">
        <w:t>ej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7" w:name="_Toc7175979"/>
      <w:r w:rsidR="003D3039">
        <w:t>zwierzęcej</w:t>
      </w:r>
      <w:bookmarkEnd w:id="17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4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Pr="00FB55E3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FB55E3">
              <w:rPr>
                <w:rFonts w:cs="Arial"/>
                <w:b/>
                <w:sz w:val="20"/>
                <w:lang w:val="en-GB"/>
              </w:rPr>
              <w:t xml:space="preserve">e-mail: </w:t>
            </w:r>
            <w:hyperlink r:id="rId25" w:history="1">
              <w:r w:rsidRPr="00FB55E3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604F42" w:rsidRPr="001039B7" w:rsidRDefault="00604F42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604F42" w:rsidRPr="00C027FD" w:rsidRDefault="00604F42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604F42" w:rsidRDefault="00604F42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604F42" w:rsidRPr="000A5A36" w:rsidRDefault="00604F42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604F42" w:rsidRPr="00C027FD" w:rsidRDefault="00C041D1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9" w:tooltip="Link do bazy danych pt. Bank Danych Lokalnych" w:history="1">
                              <w:r w:rsidR="00604F42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604F42" w:rsidRPr="000A5A36" w:rsidRDefault="00604F42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604F42" w:rsidRPr="009A048D" w:rsidRDefault="00604F42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7pBSP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604F42" w:rsidRPr="001039B7" w:rsidRDefault="00604F42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604F42" w:rsidRPr="00C027FD" w:rsidRDefault="00604F42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604F42" w:rsidRDefault="00604F42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604F42" w:rsidRPr="000A5A36" w:rsidRDefault="00604F42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604F42" w:rsidRPr="00C027FD" w:rsidRDefault="00604F42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30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604F42" w:rsidRPr="000A5A36" w:rsidRDefault="00604F42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604F42" w:rsidRPr="009A048D" w:rsidRDefault="00604F42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3617DF74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C847B" w14:textId="77777777" w:rsidR="00C041D1" w:rsidRDefault="00C041D1" w:rsidP="000662E2">
      <w:pPr>
        <w:spacing w:after="0" w:line="240" w:lineRule="auto"/>
      </w:pPr>
      <w:r>
        <w:separator/>
      </w:r>
    </w:p>
  </w:endnote>
  <w:endnote w:type="continuationSeparator" w:id="0">
    <w:p w14:paraId="381A7956" w14:textId="77777777" w:rsidR="00C041D1" w:rsidRDefault="00C041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4AA6B0D-5FC2-4509-B245-B82C63569984}"/>
    <w:embedBold r:id="rId2" w:fontKey="{B1BBE64F-8B54-4E10-AF68-0FD65C0AFD2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7F0A78C-E8BF-4D89-8A27-E587C554D61E}"/>
    <w:embedBold r:id="rId4" w:fontKey="{A8E8FF2F-02B9-4EB0-8267-2769577BB87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C26BF47-C09B-4055-91AF-6FFF9B7C6F7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95247E4-9CBC-4B8D-8221-294A3D02A0DC}"/>
    <w:embedItalic r:id="rId7" w:fontKey="{91C71982-7705-4A51-A9AE-6CE816EEBAC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17B104B-7913-4B8B-90FB-EAA45EB1DBC0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3228E37-186B-4F52-AD58-A4680E7A2669}"/>
    <w:embedBold r:id="rId10" w:fontKey="{A2CBD520-A613-4CFC-8970-9E7F6E48678D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8A71E3EB-1DC9-435D-8EE1-EA17B695579B}"/>
    <w:embedBold r:id="rId12" w:fontKey="{934CBCE2-330A-442B-8DF1-58E81C7AC7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D19D" w14:textId="77777777" w:rsidR="00604F42" w:rsidRDefault="00604F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46684CA2" w14:textId="77777777" w:rsidR="00604F42" w:rsidRDefault="00604F42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38ADD5E1" w14:textId="77777777" w:rsidR="00604F42" w:rsidRDefault="00604F42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604F42" w:rsidRDefault="00604F4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604F42" w:rsidRPr="00E769B8" w:rsidRDefault="00604F42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604F42" w:rsidRDefault="00604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EC8E" w14:textId="77777777" w:rsidR="00C041D1" w:rsidRDefault="00C041D1" w:rsidP="000662E2">
      <w:pPr>
        <w:spacing w:after="0" w:line="240" w:lineRule="auto"/>
      </w:pPr>
      <w:r>
        <w:separator/>
      </w:r>
    </w:p>
  </w:footnote>
  <w:footnote w:type="continuationSeparator" w:id="0">
    <w:p w14:paraId="05FBBBEA" w14:textId="77777777" w:rsidR="00C041D1" w:rsidRDefault="00C041D1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604F42" w:rsidRDefault="00604F42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604F42" w:rsidRDefault="00604F42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3F0D" w14:textId="77777777" w:rsidR="00604F42" w:rsidRDefault="00604F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604F42" w:rsidRDefault="00604F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604F42" w:rsidRDefault="00604F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604F42" w:rsidRDefault="00604F42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373404F9" w:rsidR="00604F42" w:rsidRPr="00153E4F" w:rsidRDefault="00604F42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604F42" w:rsidRPr="00CC67EF" w:rsidRDefault="00604F42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373404F9" w:rsidR="00604F42" w:rsidRPr="00153E4F" w:rsidRDefault="00604F42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604F42" w:rsidRPr="00CC67EF" w:rsidRDefault="00604F42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604F42" w:rsidRPr="003C6C8D" w:rsidRDefault="00604F42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40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604F42" w:rsidRPr="003C6C8D" w:rsidRDefault="00604F42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604F42" w:rsidRDefault="00604F4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604F42" w:rsidRDefault="00604F42">
    <w:pPr>
      <w:pStyle w:val="Nagwek"/>
    </w:pPr>
  </w:p>
  <w:p w14:paraId="713FD8C5" w14:textId="77777777" w:rsidR="00604F42" w:rsidRDefault="00604F42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604F42" w:rsidRDefault="00604F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4pt;height:124.8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suff w:val="space"/>
      <w:lvlText w:val="Tablica %1."/>
      <w:lvlJc w:val="left"/>
      <w:pPr>
        <w:ind w:left="-36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3A8B"/>
    <w:rsid w:val="000045EF"/>
    <w:rsid w:val="00004F7A"/>
    <w:rsid w:val="0000580B"/>
    <w:rsid w:val="0000709F"/>
    <w:rsid w:val="00007943"/>
    <w:rsid w:val="00007E86"/>
    <w:rsid w:val="000108B8"/>
    <w:rsid w:val="00011934"/>
    <w:rsid w:val="00013893"/>
    <w:rsid w:val="000139B0"/>
    <w:rsid w:val="0001490B"/>
    <w:rsid w:val="00014BFC"/>
    <w:rsid w:val="00014BFE"/>
    <w:rsid w:val="000152F5"/>
    <w:rsid w:val="00015E76"/>
    <w:rsid w:val="0001600B"/>
    <w:rsid w:val="00023868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0B33"/>
    <w:rsid w:val="00042A83"/>
    <w:rsid w:val="000437B0"/>
    <w:rsid w:val="0004450D"/>
    <w:rsid w:val="00044E17"/>
    <w:rsid w:val="00045217"/>
    <w:rsid w:val="00045642"/>
    <w:rsid w:val="0004582E"/>
    <w:rsid w:val="00046FDD"/>
    <w:rsid w:val="00047002"/>
    <w:rsid w:val="000470AA"/>
    <w:rsid w:val="000500E8"/>
    <w:rsid w:val="0005196C"/>
    <w:rsid w:val="00052603"/>
    <w:rsid w:val="000537F8"/>
    <w:rsid w:val="00054F07"/>
    <w:rsid w:val="0005509D"/>
    <w:rsid w:val="0005524D"/>
    <w:rsid w:val="0005788B"/>
    <w:rsid w:val="00057CA1"/>
    <w:rsid w:val="00061E48"/>
    <w:rsid w:val="00064DDD"/>
    <w:rsid w:val="000662E2"/>
    <w:rsid w:val="00066883"/>
    <w:rsid w:val="000674BB"/>
    <w:rsid w:val="00067EA9"/>
    <w:rsid w:val="0007321B"/>
    <w:rsid w:val="00074D45"/>
    <w:rsid w:val="00074DD8"/>
    <w:rsid w:val="000801D2"/>
    <w:rsid w:val="000806F7"/>
    <w:rsid w:val="000815F8"/>
    <w:rsid w:val="00081C7E"/>
    <w:rsid w:val="00082B80"/>
    <w:rsid w:val="00084726"/>
    <w:rsid w:val="00085FEF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24E"/>
    <w:rsid w:val="000B243F"/>
    <w:rsid w:val="000B2E06"/>
    <w:rsid w:val="000B3DAE"/>
    <w:rsid w:val="000B54C2"/>
    <w:rsid w:val="000B6EEA"/>
    <w:rsid w:val="000B7462"/>
    <w:rsid w:val="000C03A5"/>
    <w:rsid w:val="000C135D"/>
    <w:rsid w:val="000C2194"/>
    <w:rsid w:val="000C273C"/>
    <w:rsid w:val="000C422D"/>
    <w:rsid w:val="000C5122"/>
    <w:rsid w:val="000C6F0C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D714A"/>
    <w:rsid w:val="000E0918"/>
    <w:rsid w:val="000E252A"/>
    <w:rsid w:val="000E2C49"/>
    <w:rsid w:val="000E331D"/>
    <w:rsid w:val="000E37D7"/>
    <w:rsid w:val="000E41DB"/>
    <w:rsid w:val="000E4227"/>
    <w:rsid w:val="000E4444"/>
    <w:rsid w:val="000E46C4"/>
    <w:rsid w:val="000E653C"/>
    <w:rsid w:val="000E6A7E"/>
    <w:rsid w:val="000F0506"/>
    <w:rsid w:val="000F1E46"/>
    <w:rsid w:val="000F2758"/>
    <w:rsid w:val="000F35E4"/>
    <w:rsid w:val="000F3B05"/>
    <w:rsid w:val="000F4BCF"/>
    <w:rsid w:val="000F5208"/>
    <w:rsid w:val="000F5960"/>
    <w:rsid w:val="000F5B49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3F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2325"/>
    <w:rsid w:val="001624A9"/>
    <w:rsid w:val="001627F7"/>
    <w:rsid w:val="001640C6"/>
    <w:rsid w:val="00165DC4"/>
    <w:rsid w:val="00166314"/>
    <w:rsid w:val="00166BB6"/>
    <w:rsid w:val="0016795C"/>
    <w:rsid w:val="00172633"/>
    <w:rsid w:val="00174BAA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0732"/>
    <w:rsid w:val="001929FA"/>
    <w:rsid w:val="00192B95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4D5D"/>
    <w:rsid w:val="001A521D"/>
    <w:rsid w:val="001A722A"/>
    <w:rsid w:val="001A7B42"/>
    <w:rsid w:val="001B316F"/>
    <w:rsid w:val="001B3CC6"/>
    <w:rsid w:val="001B799D"/>
    <w:rsid w:val="001B7AEC"/>
    <w:rsid w:val="001C0357"/>
    <w:rsid w:val="001C0757"/>
    <w:rsid w:val="001C0919"/>
    <w:rsid w:val="001C10E3"/>
    <w:rsid w:val="001C2CE6"/>
    <w:rsid w:val="001C3269"/>
    <w:rsid w:val="001C6AAE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786"/>
    <w:rsid w:val="001E1EAD"/>
    <w:rsid w:val="001E24FC"/>
    <w:rsid w:val="001E2675"/>
    <w:rsid w:val="001E5AD0"/>
    <w:rsid w:val="001E5F7F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54E6"/>
    <w:rsid w:val="001F6760"/>
    <w:rsid w:val="001F6A23"/>
    <w:rsid w:val="001F6F34"/>
    <w:rsid w:val="002009BB"/>
    <w:rsid w:val="00200BA7"/>
    <w:rsid w:val="00200DAF"/>
    <w:rsid w:val="0020126D"/>
    <w:rsid w:val="002028B2"/>
    <w:rsid w:val="0020334B"/>
    <w:rsid w:val="00203460"/>
    <w:rsid w:val="00203D15"/>
    <w:rsid w:val="00204264"/>
    <w:rsid w:val="00205D24"/>
    <w:rsid w:val="00211C15"/>
    <w:rsid w:val="00211E01"/>
    <w:rsid w:val="0021484F"/>
    <w:rsid w:val="00215142"/>
    <w:rsid w:val="0021529B"/>
    <w:rsid w:val="00216402"/>
    <w:rsid w:val="0021743E"/>
    <w:rsid w:val="00217887"/>
    <w:rsid w:val="00217AFF"/>
    <w:rsid w:val="00220208"/>
    <w:rsid w:val="0022075D"/>
    <w:rsid w:val="0022096A"/>
    <w:rsid w:val="002209CA"/>
    <w:rsid w:val="00220EE0"/>
    <w:rsid w:val="002210ED"/>
    <w:rsid w:val="00223D6B"/>
    <w:rsid w:val="002254B4"/>
    <w:rsid w:val="002255DF"/>
    <w:rsid w:val="00225E50"/>
    <w:rsid w:val="002260D9"/>
    <w:rsid w:val="002267C0"/>
    <w:rsid w:val="00227EDC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DEC"/>
    <w:rsid w:val="0025033B"/>
    <w:rsid w:val="00250A24"/>
    <w:rsid w:val="00251E96"/>
    <w:rsid w:val="00252BC5"/>
    <w:rsid w:val="0025505C"/>
    <w:rsid w:val="002566DB"/>
    <w:rsid w:val="0025720D"/>
    <w:rsid w:val="002574F9"/>
    <w:rsid w:val="00260352"/>
    <w:rsid w:val="0026133F"/>
    <w:rsid w:val="002617B3"/>
    <w:rsid w:val="002628E7"/>
    <w:rsid w:val="00265956"/>
    <w:rsid w:val="00265E81"/>
    <w:rsid w:val="00267B88"/>
    <w:rsid w:val="002707E7"/>
    <w:rsid w:val="00271162"/>
    <w:rsid w:val="00271989"/>
    <w:rsid w:val="00272444"/>
    <w:rsid w:val="002724F9"/>
    <w:rsid w:val="00273887"/>
    <w:rsid w:val="00274DEB"/>
    <w:rsid w:val="00276811"/>
    <w:rsid w:val="00277684"/>
    <w:rsid w:val="002801D0"/>
    <w:rsid w:val="00280F81"/>
    <w:rsid w:val="00282699"/>
    <w:rsid w:val="00282846"/>
    <w:rsid w:val="00282E41"/>
    <w:rsid w:val="00283FDA"/>
    <w:rsid w:val="00284141"/>
    <w:rsid w:val="00286524"/>
    <w:rsid w:val="00286DA3"/>
    <w:rsid w:val="0028753E"/>
    <w:rsid w:val="002877DA"/>
    <w:rsid w:val="002900F9"/>
    <w:rsid w:val="002904B4"/>
    <w:rsid w:val="00291726"/>
    <w:rsid w:val="00291AD8"/>
    <w:rsid w:val="00291D3F"/>
    <w:rsid w:val="002926DF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A7BE1"/>
    <w:rsid w:val="002B0472"/>
    <w:rsid w:val="002B0EB6"/>
    <w:rsid w:val="002B1D0C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C7A63"/>
    <w:rsid w:val="002D04CE"/>
    <w:rsid w:val="002D09B6"/>
    <w:rsid w:val="002D1593"/>
    <w:rsid w:val="002D1EDA"/>
    <w:rsid w:val="002D3D3B"/>
    <w:rsid w:val="002D56FF"/>
    <w:rsid w:val="002D71D0"/>
    <w:rsid w:val="002E083B"/>
    <w:rsid w:val="002E11FF"/>
    <w:rsid w:val="002E4538"/>
    <w:rsid w:val="002E6140"/>
    <w:rsid w:val="002E6985"/>
    <w:rsid w:val="002E6CE3"/>
    <w:rsid w:val="002E71A0"/>
    <w:rsid w:val="002E71B6"/>
    <w:rsid w:val="002E7FEB"/>
    <w:rsid w:val="002F01F0"/>
    <w:rsid w:val="002F0B8B"/>
    <w:rsid w:val="002F1F79"/>
    <w:rsid w:val="002F2732"/>
    <w:rsid w:val="002F2B41"/>
    <w:rsid w:val="002F3473"/>
    <w:rsid w:val="002F36C6"/>
    <w:rsid w:val="002F3F2B"/>
    <w:rsid w:val="002F40A7"/>
    <w:rsid w:val="002F5E97"/>
    <w:rsid w:val="002F6368"/>
    <w:rsid w:val="002F680F"/>
    <w:rsid w:val="002F6858"/>
    <w:rsid w:val="002F688B"/>
    <w:rsid w:val="002F77C8"/>
    <w:rsid w:val="00300D6C"/>
    <w:rsid w:val="00300F75"/>
    <w:rsid w:val="00302437"/>
    <w:rsid w:val="00302569"/>
    <w:rsid w:val="00302BC2"/>
    <w:rsid w:val="00304F22"/>
    <w:rsid w:val="003060D1"/>
    <w:rsid w:val="00306C7C"/>
    <w:rsid w:val="003070EA"/>
    <w:rsid w:val="00311B26"/>
    <w:rsid w:val="0031345E"/>
    <w:rsid w:val="003142FA"/>
    <w:rsid w:val="003146F1"/>
    <w:rsid w:val="0031777F"/>
    <w:rsid w:val="00320387"/>
    <w:rsid w:val="00320819"/>
    <w:rsid w:val="0032081A"/>
    <w:rsid w:val="00321D91"/>
    <w:rsid w:val="003228A6"/>
    <w:rsid w:val="00322EDD"/>
    <w:rsid w:val="003316AB"/>
    <w:rsid w:val="00332320"/>
    <w:rsid w:val="00332831"/>
    <w:rsid w:val="00334059"/>
    <w:rsid w:val="00334876"/>
    <w:rsid w:val="00334B93"/>
    <w:rsid w:val="00335C30"/>
    <w:rsid w:val="00336B66"/>
    <w:rsid w:val="00340A00"/>
    <w:rsid w:val="003419A0"/>
    <w:rsid w:val="00341A64"/>
    <w:rsid w:val="00343745"/>
    <w:rsid w:val="003438BB"/>
    <w:rsid w:val="00344FDC"/>
    <w:rsid w:val="0034539A"/>
    <w:rsid w:val="003457D1"/>
    <w:rsid w:val="00347D72"/>
    <w:rsid w:val="003514A4"/>
    <w:rsid w:val="0035191D"/>
    <w:rsid w:val="00352029"/>
    <w:rsid w:val="00352304"/>
    <w:rsid w:val="0035447C"/>
    <w:rsid w:val="00354CD2"/>
    <w:rsid w:val="0035647A"/>
    <w:rsid w:val="0035730F"/>
    <w:rsid w:val="00357611"/>
    <w:rsid w:val="00362661"/>
    <w:rsid w:val="00362E25"/>
    <w:rsid w:val="0036488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77CA8"/>
    <w:rsid w:val="00380F12"/>
    <w:rsid w:val="003814A9"/>
    <w:rsid w:val="00382935"/>
    <w:rsid w:val="003843DB"/>
    <w:rsid w:val="003846FB"/>
    <w:rsid w:val="00384FFA"/>
    <w:rsid w:val="003850E9"/>
    <w:rsid w:val="00385BF0"/>
    <w:rsid w:val="00385D76"/>
    <w:rsid w:val="00385F1F"/>
    <w:rsid w:val="00385F87"/>
    <w:rsid w:val="003861F4"/>
    <w:rsid w:val="003876EC"/>
    <w:rsid w:val="00391715"/>
    <w:rsid w:val="00392DEE"/>
    <w:rsid w:val="00393761"/>
    <w:rsid w:val="00396760"/>
    <w:rsid w:val="0039699D"/>
    <w:rsid w:val="00397D18"/>
    <w:rsid w:val="003A1202"/>
    <w:rsid w:val="003A1925"/>
    <w:rsid w:val="003A195D"/>
    <w:rsid w:val="003A1B36"/>
    <w:rsid w:val="003A256E"/>
    <w:rsid w:val="003A2A39"/>
    <w:rsid w:val="003A4AD4"/>
    <w:rsid w:val="003A4C0C"/>
    <w:rsid w:val="003A51CA"/>
    <w:rsid w:val="003A52AF"/>
    <w:rsid w:val="003A5319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5530"/>
    <w:rsid w:val="003B6053"/>
    <w:rsid w:val="003B690B"/>
    <w:rsid w:val="003B6942"/>
    <w:rsid w:val="003B6A55"/>
    <w:rsid w:val="003B7FD4"/>
    <w:rsid w:val="003C0116"/>
    <w:rsid w:val="003C09F2"/>
    <w:rsid w:val="003C183F"/>
    <w:rsid w:val="003C1EB8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F9E"/>
    <w:rsid w:val="003F1209"/>
    <w:rsid w:val="003F2476"/>
    <w:rsid w:val="003F3687"/>
    <w:rsid w:val="003F4C97"/>
    <w:rsid w:val="003F56CD"/>
    <w:rsid w:val="003F67FF"/>
    <w:rsid w:val="003F77EA"/>
    <w:rsid w:val="003F7B7B"/>
    <w:rsid w:val="003F7FE6"/>
    <w:rsid w:val="00400193"/>
    <w:rsid w:val="0040042B"/>
    <w:rsid w:val="004010ED"/>
    <w:rsid w:val="004027FF"/>
    <w:rsid w:val="004029F5"/>
    <w:rsid w:val="0040359B"/>
    <w:rsid w:val="004058D2"/>
    <w:rsid w:val="00411237"/>
    <w:rsid w:val="00411771"/>
    <w:rsid w:val="0041222F"/>
    <w:rsid w:val="0041374A"/>
    <w:rsid w:val="00413812"/>
    <w:rsid w:val="00413DA8"/>
    <w:rsid w:val="0041407A"/>
    <w:rsid w:val="00416BF2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5B30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932"/>
    <w:rsid w:val="00445F8B"/>
    <w:rsid w:val="0044670E"/>
    <w:rsid w:val="00446DEF"/>
    <w:rsid w:val="00447527"/>
    <w:rsid w:val="004516CA"/>
    <w:rsid w:val="00451CB1"/>
    <w:rsid w:val="00451F54"/>
    <w:rsid w:val="00455DE4"/>
    <w:rsid w:val="004604B3"/>
    <w:rsid w:val="004604CB"/>
    <w:rsid w:val="00461A3A"/>
    <w:rsid w:val="00462D40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2B43"/>
    <w:rsid w:val="004841DB"/>
    <w:rsid w:val="0048573B"/>
    <w:rsid w:val="0049081B"/>
    <w:rsid w:val="0049621B"/>
    <w:rsid w:val="00496A57"/>
    <w:rsid w:val="004A01C2"/>
    <w:rsid w:val="004A1F25"/>
    <w:rsid w:val="004A1F68"/>
    <w:rsid w:val="004A2834"/>
    <w:rsid w:val="004A6278"/>
    <w:rsid w:val="004A6F7F"/>
    <w:rsid w:val="004A7A52"/>
    <w:rsid w:val="004B1B54"/>
    <w:rsid w:val="004B305E"/>
    <w:rsid w:val="004B3E90"/>
    <w:rsid w:val="004B4906"/>
    <w:rsid w:val="004B4F48"/>
    <w:rsid w:val="004B5FDF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2A1E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17C6F"/>
    <w:rsid w:val="005201EA"/>
    <w:rsid w:val="00520219"/>
    <w:rsid w:val="005203F1"/>
    <w:rsid w:val="00520B13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5644"/>
    <w:rsid w:val="00535C9E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14FC"/>
    <w:rsid w:val="005627D5"/>
    <w:rsid w:val="00563F72"/>
    <w:rsid w:val="00564562"/>
    <w:rsid w:val="00564D6B"/>
    <w:rsid w:val="0056503C"/>
    <w:rsid w:val="005660FC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87AD9"/>
    <w:rsid w:val="00590344"/>
    <w:rsid w:val="0059149B"/>
    <w:rsid w:val="005916D7"/>
    <w:rsid w:val="00594E84"/>
    <w:rsid w:val="005961C6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91D"/>
    <w:rsid w:val="005B3C2B"/>
    <w:rsid w:val="005B49CE"/>
    <w:rsid w:val="005B6B56"/>
    <w:rsid w:val="005B7CD5"/>
    <w:rsid w:val="005C0F8B"/>
    <w:rsid w:val="005C1FC5"/>
    <w:rsid w:val="005C432E"/>
    <w:rsid w:val="005C62E9"/>
    <w:rsid w:val="005C7049"/>
    <w:rsid w:val="005C7734"/>
    <w:rsid w:val="005D2819"/>
    <w:rsid w:val="005D3AEE"/>
    <w:rsid w:val="005D4147"/>
    <w:rsid w:val="005D42A3"/>
    <w:rsid w:val="005D4B20"/>
    <w:rsid w:val="005D68B3"/>
    <w:rsid w:val="005D7BC2"/>
    <w:rsid w:val="005E0799"/>
    <w:rsid w:val="005E0A0D"/>
    <w:rsid w:val="005E103C"/>
    <w:rsid w:val="005E3A65"/>
    <w:rsid w:val="005E5086"/>
    <w:rsid w:val="005E5241"/>
    <w:rsid w:val="005E5A3C"/>
    <w:rsid w:val="005E5E0A"/>
    <w:rsid w:val="005E751D"/>
    <w:rsid w:val="005E7780"/>
    <w:rsid w:val="005F00E7"/>
    <w:rsid w:val="005F0853"/>
    <w:rsid w:val="005F1B95"/>
    <w:rsid w:val="005F222D"/>
    <w:rsid w:val="005F237F"/>
    <w:rsid w:val="005F2B48"/>
    <w:rsid w:val="005F2BD2"/>
    <w:rsid w:val="005F41D4"/>
    <w:rsid w:val="005F4FF4"/>
    <w:rsid w:val="005F5A80"/>
    <w:rsid w:val="005F61D7"/>
    <w:rsid w:val="006011AA"/>
    <w:rsid w:val="00601C57"/>
    <w:rsid w:val="006021F8"/>
    <w:rsid w:val="00603405"/>
    <w:rsid w:val="006043EE"/>
    <w:rsid w:val="006044FF"/>
    <w:rsid w:val="00604F42"/>
    <w:rsid w:val="006067B9"/>
    <w:rsid w:val="00606A52"/>
    <w:rsid w:val="0060728B"/>
    <w:rsid w:val="00607CC5"/>
    <w:rsid w:val="006126A5"/>
    <w:rsid w:val="00613568"/>
    <w:rsid w:val="00615F27"/>
    <w:rsid w:val="006164EF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6EB0"/>
    <w:rsid w:val="00630498"/>
    <w:rsid w:val="0063117F"/>
    <w:rsid w:val="00633014"/>
    <w:rsid w:val="00633960"/>
    <w:rsid w:val="00633F07"/>
    <w:rsid w:val="0063437B"/>
    <w:rsid w:val="00634E23"/>
    <w:rsid w:val="006350B5"/>
    <w:rsid w:val="00635139"/>
    <w:rsid w:val="006352FF"/>
    <w:rsid w:val="006357C2"/>
    <w:rsid w:val="006358D9"/>
    <w:rsid w:val="00636313"/>
    <w:rsid w:val="00636619"/>
    <w:rsid w:val="00636CC0"/>
    <w:rsid w:val="00637EFE"/>
    <w:rsid w:val="00642F51"/>
    <w:rsid w:val="00642F74"/>
    <w:rsid w:val="00644827"/>
    <w:rsid w:val="00645B08"/>
    <w:rsid w:val="00645D19"/>
    <w:rsid w:val="006528A3"/>
    <w:rsid w:val="00652C73"/>
    <w:rsid w:val="0065354D"/>
    <w:rsid w:val="00653825"/>
    <w:rsid w:val="006545EE"/>
    <w:rsid w:val="00654630"/>
    <w:rsid w:val="00654FF4"/>
    <w:rsid w:val="00655B83"/>
    <w:rsid w:val="00655DA3"/>
    <w:rsid w:val="0065645A"/>
    <w:rsid w:val="006564A6"/>
    <w:rsid w:val="0065650A"/>
    <w:rsid w:val="00656864"/>
    <w:rsid w:val="00656B69"/>
    <w:rsid w:val="00656BEA"/>
    <w:rsid w:val="00656D21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4F81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09D0"/>
    <w:rsid w:val="0069154B"/>
    <w:rsid w:val="006917FF"/>
    <w:rsid w:val="006921E4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2C69"/>
    <w:rsid w:val="006B34E4"/>
    <w:rsid w:val="006B3520"/>
    <w:rsid w:val="006B3B1C"/>
    <w:rsid w:val="006B3C6E"/>
    <w:rsid w:val="006B3D65"/>
    <w:rsid w:val="006B5022"/>
    <w:rsid w:val="006B5AE4"/>
    <w:rsid w:val="006B65ED"/>
    <w:rsid w:val="006B6E79"/>
    <w:rsid w:val="006B764A"/>
    <w:rsid w:val="006C1D0A"/>
    <w:rsid w:val="006C2298"/>
    <w:rsid w:val="006C2FA2"/>
    <w:rsid w:val="006C37B9"/>
    <w:rsid w:val="006C3D11"/>
    <w:rsid w:val="006C3F4A"/>
    <w:rsid w:val="006C50BD"/>
    <w:rsid w:val="006C7028"/>
    <w:rsid w:val="006D3038"/>
    <w:rsid w:val="006D4054"/>
    <w:rsid w:val="006D4A7D"/>
    <w:rsid w:val="006D4E23"/>
    <w:rsid w:val="006D5525"/>
    <w:rsid w:val="006E02EC"/>
    <w:rsid w:val="006E07A1"/>
    <w:rsid w:val="006E197B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5569"/>
    <w:rsid w:val="006F6DBC"/>
    <w:rsid w:val="00701720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44D1"/>
    <w:rsid w:val="00715E7C"/>
    <w:rsid w:val="00717D19"/>
    <w:rsid w:val="007211B1"/>
    <w:rsid w:val="00721357"/>
    <w:rsid w:val="00721878"/>
    <w:rsid w:val="007220C6"/>
    <w:rsid w:val="007236F2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ACE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2A78"/>
    <w:rsid w:val="00773473"/>
    <w:rsid w:val="00774CE9"/>
    <w:rsid w:val="007754B4"/>
    <w:rsid w:val="00776423"/>
    <w:rsid w:val="00777770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537B"/>
    <w:rsid w:val="00800EBA"/>
    <w:rsid w:val="00800FBF"/>
    <w:rsid w:val="00801E3B"/>
    <w:rsid w:val="00802264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41F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15A"/>
    <w:rsid w:val="0082430C"/>
    <w:rsid w:val="0082581B"/>
    <w:rsid w:val="00825A74"/>
    <w:rsid w:val="00825DC2"/>
    <w:rsid w:val="00827C81"/>
    <w:rsid w:val="008326E1"/>
    <w:rsid w:val="00832A09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5B93"/>
    <w:rsid w:val="008560BB"/>
    <w:rsid w:val="008568A1"/>
    <w:rsid w:val="00857C94"/>
    <w:rsid w:val="00857F4A"/>
    <w:rsid w:val="00860F32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3B47"/>
    <w:rsid w:val="00884E43"/>
    <w:rsid w:val="008850CB"/>
    <w:rsid w:val="00886180"/>
    <w:rsid w:val="00886332"/>
    <w:rsid w:val="008866E3"/>
    <w:rsid w:val="00887249"/>
    <w:rsid w:val="0088735D"/>
    <w:rsid w:val="008879DD"/>
    <w:rsid w:val="00891D3C"/>
    <w:rsid w:val="008928D1"/>
    <w:rsid w:val="00894B44"/>
    <w:rsid w:val="008959D4"/>
    <w:rsid w:val="00897D95"/>
    <w:rsid w:val="008A26D9"/>
    <w:rsid w:val="008A3EB7"/>
    <w:rsid w:val="008A4468"/>
    <w:rsid w:val="008A505F"/>
    <w:rsid w:val="008A5731"/>
    <w:rsid w:val="008A57B7"/>
    <w:rsid w:val="008A6F08"/>
    <w:rsid w:val="008A74A9"/>
    <w:rsid w:val="008A7A1F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445C"/>
    <w:rsid w:val="008C5112"/>
    <w:rsid w:val="008C5123"/>
    <w:rsid w:val="008C55E0"/>
    <w:rsid w:val="008C5C96"/>
    <w:rsid w:val="008C61EC"/>
    <w:rsid w:val="008C7E24"/>
    <w:rsid w:val="008D1079"/>
    <w:rsid w:val="008D11FA"/>
    <w:rsid w:val="008D3A1E"/>
    <w:rsid w:val="008D56B8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5CA9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09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4D2B"/>
    <w:rsid w:val="00925EDC"/>
    <w:rsid w:val="0092772A"/>
    <w:rsid w:val="00931E49"/>
    <w:rsid w:val="00933EC1"/>
    <w:rsid w:val="00934B59"/>
    <w:rsid w:val="009352B8"/>
    <w:rsid w:val="00935471"/>
    <w:rsid w:val="00935D7D"/>
    <w:rsid w:val="00936A84"/>
    <w:rsid w:val="00936EFD"/>
    <w:rsid w:val="0093796A"/>
    <w:rsid w:val="00937CA9"/>
    <w:rsid w:val="00940327"/>
    <w:rsid w:val="009406D7"/>
    <w:rsid w:val="00941054"/>
    <w:rsid w:val="0094226B"/>
    <w:rsid w:val="00942F44"/>
    <w:rsid w:val="009431EA"/>
    <w:rsid w:val="00944076"/>
    <w:rsid w:val="0094479F"/>
    <w:rsid w:val="00945B3D"/>
    <w:rsid w:val="00945DB8"/>
    <w:rsid w:val="009473DD"/>
    <w:rsid w:val="00947BC8"/>
    <w:rsid w:val="009525F2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62E5"/>
    <w:rsid w:val="009678D0"/>
    <w:rsid w:val="009705EE"/>
    <w:rsid w:val="00971953"/>
    <w:rsid w:val="00971A2F"/>
    <w:rsid w:val="00971F54"/>
    <w:rsid w:val="009744AC"/>
    <w:rsid w:val="0097479B"/>
    <w:rsid w:val="00974CE7"/>
    <w:rsid w:val="00975DA1"/>
    <w:rsid w:val="0097682A"/>
    <w:rsid w:val="009768EB"/>
    <w:rsid w:val="00976D55"/>
    <w:rsid w:val="009772E2"/>
    <w:rsid w:val="00977927"/>
    <w:rsid w:val="009811BE"/>
    <w:rsid w:val="0098135C"/>
    <w:rsid w:val="0098156A"/>
    <w:rsid w:val="009831BC"/>
    <w:rsid w:val="0098340D"/>
    <w:rsid w:val="00985299"/>
    <w:rsid w:val="0098646C"/>
    <w:rsid w:val="00987D65"/>
    <w:rsid w:val="00991393"/>
    <w:rsid w:val="00991BAC"/>
    <w:rsid w:val="00991C21"/>
    <w:rsid w:val="009953DE"/>
    <w:rsid w:val="00995769"/>
    <w:rsid w:val="00995878"/>
    <w:rsid w:val="00996DF1"/>
    <w:rsid w:val="009A048D"/>
    <w:rsid w:val="009A0C43"/>
    <w:rsid w:val="009A0CD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00A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2F35"/>
    <w:rsid w:val="009E3081"/>
    <w:rsid w:val="009E3170"/>
    <w:rsid w:val="009E3364"/>
    <w:rsid w:val="009E45D8"/>
    <w:rsid w:val="009E5634"/>
    <w:rsid w:val="009E5B0A"/>
    <w:rsid w:val="009E640B"/>
    <w:rsid w:val="009E6DF8"/>
    <w:rsid w:val="009F0A44"/>
    <w:rsid w:val="009F1396"/>
    <w:rsid w:val="009F1DF0"/>
    <w:rsid w:val="009F5C09"/>
    <w:rsid w:val="00A0077A"/>
    <w:rsid w:val="00A00D4E"/>
    <w:rsid w:val="00A00DB2"/>
    <w:rsid w:val="00A0100F"/>
    <w:rsid w:val="00A01128"/>
    <w:rsid w:val="00A0175D"/>
    <w:rsid w:val="00A022FF"/>
    <w:rsid w:val="00A04F7E"/>
    <w:rsid w:val="00A05EA0"/>
    <w:rsid w:val="00A06365"/>
    <w:rsid w:val="00A069C6"/>
    <w:rsid w:val="00A109B7"/>
    <w:rsid w:val="00A10F1D"/>
    <w:rsid w:val="00A139F5"/>
    <w:rsid w:val="00A160FA"/>
    <w:rsid w:val="00A164C0"/>
    <w:rsid w:val="00A20813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5539"/>
    <w:rsid w:val="00A456EC"/>
    <w:rsid w:val="00A46387"/>
    <w:rsid w:val="00A47D80"/>
    <w:rsid w:val="00A50F2F"/>
    <w:rsid w:val="00A518BD"/>
    <w:rsid w:val="00A52257"/>
    <w:rsid w:val="00A53132"/>
    <w:rsid w:val="00A559B3"/>
    <w:rsid w:val="00A5636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26FD"/>
    <w:rsid w:val="00A737F5"/>
    <w:rsid w:val="00A73B0B"/>
    <w:rsid w:val="00A759C1"/>
    <w:rsid w:val="00A762CB"/>
    <w:rsid w:val="00A7748C"/>
    <w:rsid w:val="00A810F9"/>
    <w:rsid w:val="00A8111C"/>
    <w:rsid w:val="00A828E3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51AE"/>
    <w:rsid w:val="00A963FA"/>
    <w:rsid w:val="00A96C26"/>
    <w:rsid w:val="00A977FA"/>
    <w:rsid w:val="00AA031B"/>
    <w:rsid w:val="00AA12E4"/>
    <w:rsid w:val="00AA1DAB"/>
    <w:rsid w:val="00AA3B6C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ACE"/>
    <w:rsid w:val="00AE2D4B"/>
    <w:rsid w:val="00AE30EA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1368"/>
    <w:rsid w:val="00B21E8A"/>
    <w:rsid w:val="00B2337F"/>
    <w:rsid w:val="00B259CA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5415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2A06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6CD4"/>
    <w:rsid w:val="00B8733A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0500"/>
    <w:rsid w:val="00BB1BCC"/>
    <w:rsid w:val="00BB216A"/>
    <w:rsid w:val="00BB2CB3"/>
    <w:rsid w:val="00BB3099"/>
    <w:rsid w:val="00BB3D4E"/>
    <w:rsid w:val="00BB3FAB"/>
    <w:rsid w:val="00BB41EE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C7589"/>
    <w:rsid w:val="00BD068D"/>
    <w:rsid w:val="00BD2862"/>
    <w:rsid w:val="00BD399E"/>
    <w:rsid w:val="00BD4E33"/>
    <w:rsid w:val="00BD5F9D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033F"/>
    <w:rsid w:val="00BF2A3F"/>
    <w:rsid w:val="00BF3E97"/>
    <w:rsid w:val="00BF48D7"/>
    <w:rsid w:val="00BF4B3D"/>
    <w:rsid w:val="00BF5736"/>
    <w:rsid w:val="00BF5EA1"/>
    <w:rsid w:val="00BF649B"/>
    <w:rsid w:val="00BF66D9"/>
    <w:rsid w:val="00BF7445"/>
    <w:rsid w:val="00C01C0C"/>
    <w:rsid w:val="00C02546"/>
    <w:rsid w:val="00C027FD"/>
    <w:rsid w:val="00C030DE"/>
    <w:rsid w:val="00C03106"/>
    <w:rsid w:val="00C041D1"/>
    <w:rsid w:val="00C063C2"/>
    <w:rsid w:val="00C066ED"/>
    <w:rsid w:val="00C1064E"/>
    <w:rsid w:val="00C106E0"/>
    <w:rsid w:val="00C11B64"/>
    <w:rsid w:val="00C13824"/>
    <w:rsid w:val="00C145B1"/>
    <w:rsid w:val="00C15E0E"/>
    <w:rsid w:val="00C17305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066F"/>
    <w:rsid w:val="00C30FDD"/>
    <w:rsid w:val="00C31CDB"/>
    <w:rsid w:val="00C31D9D"/>
    <w:rsid w:val="00C32AF0"/>
    <w:rsid w:val="00C32C3B"/>
    <w:rsid w:val="00C33E8D"/>
    <w:rsid w:val="00C346BA"/>
    <w:rsid w:val="00C360BF"/>
    <w:rsid w:val="00C36688"/>
    <w:rsid w:val="00C3702F"/>
    <w:rsid w:val="00C3744D"/>
    <w:rsid w:val="00C3761F"/>
    <w:rsid w:val="00C37B1D"/>
    <w:rsid w:val="00C41BAC"/>
    <w:rsid w:val="00C432EC"/>
    <w:rsid w:val="00C465C6"/>
    <w:rsid w:val="00C4742B"/>
    <w:rsid w:val="00C50271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814"/>
    <w:rsid w:val="00C73DEB"/>
    <w:rsid w:val="00C74387"/>
    <w:rsid w:val="00C74596"/>
    <w:rsid w:val="00C74B16"/>
    <w:rsid w:val="00C75396"/>
    <w:rsid w:val="00C762AC"/>
    <w:rsid w:val="00C77C0E"/>
    <w:rsid w:val="00C82CF4"/>
    <w:rsid w:val="00C835F8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0B70"/>
    <w:rsid w:val="00CA107B"/>
    <w:rsid w:val="00CA12E5"/>
    <w:rsid w:val="00CA2225"/>
    <w:rsid w:val="00CA36FC"/>
    <w:rsid w:val="00CA3B43"/>
    <w:rsid w:val="00CA4672"/>
    <w:rsid w:val="00CA484D"/>
    <w:rsid w:val="00CA4AFE"/>
    <w:rsid w:val="00CA66E4"/>
    <w:rsid w:val="00CB06FD"/>
    <w:rsid w:val="00CB1155"/>
    <w:rsid w:val="00CB1690"/>
    <w:rsid w:val="00CB231D"/>
    <w:rsid w:val="00CB3BA4"/>
    <w:rsid w:val="00CB487F"/>
    <w:rsid w:val="00CB4AA2"/>
    <w:rsid w:val="00CB57F3"/>
    <w:rsid w:val="00CB652D"/>
    <w:rsid w:val="00CB6C71"/>
    <w:rsid w:val="00CC039B"/>
    <w:rsid w:val="00CC0EF1"/>
    <w:rsid w:val="00CC1C60"/>
    <w:rsid w:val="00CC2346"/>
    <w:rsid w:val="00CC28D6"/>
    <w:rsid w:val="00CC2A3E"/>
    <w:rsid w:val="00CC3555"/>
    <w:rsid w:val="00CC3CD4"/>
    <w:rsid w:val="00CC4367"/>
    <w:rsid w:val="00CC6B96"/>
    <w:rsid w:val="00CC7306"/>
    <w:rsid w:val="00CC739E"/>
    <w:rsid w:val="00CD0F92"/>
    <w:rsid w:val="00CD1741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65EE"/>
    <w:rsid w:val="00CE734E"/>
    <w:rsid w:val="00CF0BD3"/>
    <w:rsid w:val="00CF2068"/>
    <w:rsid w:val="00CF32B8"/>
    <w:rsid w:val="00CF35DA"/>
    <w:rsid w:val="00CF4059"/>
    <w:rsid w:val="00CF4099"/>
    <w:rsid w:val="00CF468F"/>
    <w:rsid w:val="00CF4714"/>
    <w:rsid w:val="00CF47EF"/>
    <w:rsid w:val="00CF76EB"/>
    <w:rsid w:val="00D00796"/>
    <w:rsid w:val="00D00F33"/>
    <w:rsid w:val="00D05A4F"/>
    <w:rsid w:val="00D06456"/>
    <w:rsid w:val="00D06FD3"/>
    <w:rsid w:val="00D113BE"/>
    <w:rsid w:val="00D11622"/>
    <w:rsid w:val="00D11FE9"/>
    <w:rsid w:val="00D1278D"/>
    <w:rsid w:val="00D129F8"/>
    <w:rsid w:val="00D12E9D"/>
    <w:rsid w:val="00D12F0D"/>
    <w:rsid w:val="00D145C5"/>
    <w:rsid w:val="00D145D6"/>
    <w:rsid w:val="00D15596"/>
    <w:rsid w:val="00D17AF7"/>
    <w:rsid w:val="00D23928"/>
    <w:rsid w:val="00D248C4"/>
    <w:rsid w:val="00D259D7"/>
    <w:rsid w:val="00D25B5E"/>
    <w:rsid w:val="00D261A2"/>
    <w:rsid w:val="00D26D77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37D12"/>
    <w:rsid w:val="00D40241"/>
    <w:rsid w:val="00D410C7"/>
    <w:rsid w:val="00D41683"/>
    <w:rsid w:val="00D42D7A"/>
    <w:rsid w:val="00D44806"/>
    <w:rsid w:val="00D44BE0"/>
    <w:rsid w:val="00D44DB1"/>
    <w:rsid w:val="00D45D9F"/>
    <w:rsid w:val="00D50F55"/>
    <w:rsid w:val="00D514CB"/>
    <w:rsid w:val="00D53D37"/>
    <w:rsid w:val="00D547D4"/>
    <w:rsid w:val="00D54D8E"/>
    <w:rsid w:val="00D57B6B"/>
    <w:rsid w:val="00D57D3B"/>
    <w:rsid w:val="00D60033"/>
    <w:rsid w:val="00D6056A"/>
    <w:rsid w:val="00D60F06"/>
    <w:rsid w:val="00D613B7"/>
    <w:rsid w:val="00D616D2"/>
    <w:rsid w:val="00D622AD"/>
    <w:rsid w:val="00D63A82"/>
    <w:rsid w:val="00D63B5F"/>
    <w:rsid w:val="00D66997"/>
    <w:rsid w:val="00D67B88"/>
    <w:rsid w:val="00D67E2E"/>
    <w:rsid w:val="00D70EF7"/>
    <w:rsid w:val="00D7156C"/>
    <w:rsid w:val="00D72723"/>
    <w:rsid w:val="00D728CF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5FF1"/>
    <w:rsid w:val="00D96026"/>
    <w:rsid w:val="00D96A7B"/>
    <w:rsid w:val="00D97859"/>
    <w:rsid w:val="00DA111C"/>
    <w:rsid w:val="00DA1AA8"/>
    <w:rsid w:val="00DA3B63"/>
    <w:rsid w:val="00DA4381"/>
    <w:rsid w:val="00DA472A"/>
    <w:rsid w:val="00DA573E"/>
    <w:rsid w:val="00DA58AC"/>
    <w:rsid w:val="00DA5AD0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355"/>
    <w:rsid w:val="00DC28DF"/>
    <w:rsid w:val="00DC2B20"/>
    <w:rsid w:val="00DC3252"/>
    <w:rsid w:val="00DC3FB7"/>
    <w:rsid w:val="00DC45B9"/>
    <w:rsid w:val="00DC4E27"/>
    <w:rsid w:val="00DC6708"/>
    <w:rsid w:val="00DC77E8"/>
    <w:rsid w:val="00DD0D23"/>
    <w:rsid w:val="00DD34CF"/>
    <w:rsid w:val="00DD3F86"/>
    <w:rsid w:val="00DD57C0"/>
    <w:rsid w:val="00DD68CE"/>
    <w:rsid w:val="00DE039B"/>
    <w:rsid w:val="00DE0768"/>
    <w:rsid w:val="00DE0B0D"/>
    <w:rsid w:val="00DE2721"/>
    <w:rsid w:val="00DE45D8"/>
    <w:rsid w:val="00DE54DF"/>
    <w:rsid w:val="00DF1446"/>
    <w:rsid w:val="00DF15CB"/>
    <w:rsid w:val="00DF342D"/>
    <w:rsid w:val="00DF4D2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38B6"/>
    <w:rsid w:val="00E13D6A"/>
    <w:rsid w:val="00E15775"/>
    <w:rsid w:val="00E17269"/>
    <w:rsid w:val="00E17921"/>
    <w:rsid w:val="00E17B77"/>
    <w:rsid w:val="00E2049A"/>
    <w:rsid w:val="00E23337"/>
    <w:rsid w:val="00E25979"/>
    <w:rsid w:val="00E259EA"/>
    <w:rsid w:val="00E27867"/>
    <w:rsid w:val="00E27C14"/>
    <w:rsid w:val="00E30A2B"/>
    <w:rsid w:val="00E31C16"/>
    <w:rsid w:val="00E32061"/>
    <w:rsid w:val="00E3264E"/>
    <w:rsid w:val="00E34C90"/>
    <w:rsid w:val="00E353F4"/>
    <w:rsid w:val="00E355B2"/>
    <w:rsid w:val="00E36883"/>
    <w:rsid w:val="00E3705A"/>
    <w:rsid w:val="00E375A9"/>
    <w:rsid w:val="00E3769A"/>
    <w:rsid w:val="00E376FB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5D2A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C34"/>
    <w:rsid w:val="00E72DD5"/>
    <w:rsid w:val="00E73259"/>
    <w:rsid w:val="00E7363B"/>
    <w:rsid w:val="00E73BF1"/>
    <w:rsid w:val="00E752CD"/>
    <w:rsid w:val="00E75A8D"/>
    <w:rsid w:val="00E769B8"/>
    <w:rsid w:val="00E76D26"/>
    <w:rsid w:val="00E80333"/>
    <w:rsid w:val="00E80C2E"/>
    <w:rsid w:val="00E80D91"/>
    <w:rsid w:val="00E80E79"/>
    <w:rsid w:val="00E815FE"/>
    <w:rsid w:val="00E81725"/>
    <w:rsid w:val="00E81FF3"/>
    <w:rsid w:val="00E820A0"/>
    <w:rsid w:val="00E8622D"/>
    <w:rsid w:val="00E86BBA"/>
    <w:rsid w:val="00E86DFD"/>
    <w:rsid w:val="00E87563"/>
    <w:rsid w:val="00E87DC2"/>
    <w:rsid w:val="00E90224"/>
    <w:rsid w:val="00E90D76"/>
    <w:rsid w:val="00E90D7A"/>
    <w:rsid w:val="00E9139F"/>
    <w:rsid w:val="00E922E1"/>
    <w:rsid w:val="00E929DA"/>
    <w:rsid w:val="00E929F8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F89"/>
    <w:rsid w:val="00EA5295"/>
    <w:rsid w:val="00EA589A"/>
    <w:rsid w:val="00EA594E"/>
    <w:rsid w:val="00EA71B4"/>
    <w:rsid w:val="00EB0911"/>
    <w:rsid w:val="00EB0BA6"/>
    <w:rsid w:val="00EB1390"/>
    <w:rsid w:val="00EB2C71"/>
    <w:rsid w:val="00EB2D58"/>
    <w:rsid w:val="00EB3D87"/>
    <w:rsid w:val="00EB4340"/>
    <w:rsid w:val="00EB50AA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68C"/>
    <w:rsid w:val="00ED09DB"/>
    <w:rsid w:val="00ED0BA5"/>
    <w:rsid w:val="00ED141A"/>
    <w:rsid w:val="00ED17FA"/>
    <w:rsid w:val="00ED465C"/>
    <w:rsid w:val="00ED55C0"/>
    <w:rsid w:val="00ED57FB"/>
    <w:rsid w:val="00ED682B"/>
    <w:rsid w:val="00ED70A6"/>
    <w:rsid w:val="00ED7468"/>
    <w:rsid w:val="00ED7B1E"/>
    <w:rsid w:val="00EE1455"/>
    <w:rsid w:val="00EE2338"/>
    <w:rsid w:val="00EE26DC"/>
    <w:rsid w:val="00EE27E0"/>
    <w:rsid w:val="00EE2810"/>
    <w:rsid w:val="00EE3B9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9C4"/>
    <w:rsid w:val="00F14AF6"/>
    <w:rsid w:val="00F1505A"/>
    <w:rsid w:val="00F1667E"/>
    <w:rsid w:val="00F17014"/>
    <w:rsid w:val="00F176AA"/>
    <w:rsid w:val="00F17BCB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549"/>
    <w:rsid w:val="00F3465F"/>
    <w:rsid w:val="00F34C38"/>
    <w:rsid w:val="00F34D33"/>
    <w:rsid w:val="00F36ADB"/>
    <w:rsid w:val="00F36FF5"/>
    <w:rsid w:val="00F37172"/>
    <w:rsid w:val="00F37AAC"/>
    <w:rsid w:val="00F40FE9"/>
    <w:rsid w:val="00F4191B"/>
    <w:rsid w:val="00F41F4C"/>
    <w:rsid w:val="00F42127"/>
    <w:rsid w:val="00F42424"/>
    <w:rsid w:val="00F4477E"/>
    <w:rsid w:val="00F44AC2"/>
    <w:rsid w:val="00F46405"/>
    <w:rsid w:val="00F50C62"/>
    <w:rsid w:val="00F5193B"/>
    <w:rsid w:val="00F5293D"/>
    <w:rsid w:val="00F53709"/>
    <w:rsid w:val="00F54A87"/>
    <w:rsid w:val="00F54AE4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7068A"/>
    <w:rsid w:val="00F710C0"/>
    <w:rsid w:val="00F7186C"/>
    <w:rsid w:val="00F73DD6"/>
    <w:rsid w:val="00F758B2"/>
    <w:rsid w:val="00F802BE"/>
    <w:rsid w:val="00F81E60"/>
    <w:rsid w:val="00F82072"/>
    <w:rsid w:val="00F82227"/>
    <w:rsid w:val="00F834B5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5D6B"/>
    <w:rsid w:val="00F96A4A"/>
    <w:rsid w:val="00F97629"/>
    <w:rsid w:val="00FA2299"/>
    <w:rsid w:val="00FA2B06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25"/>
    <w:rsid w:val="00FB40F8"/>
    <w:rsid w:val="00FB42D4"/>
    <w:rsid w:val="00FB4355"/>
    <w:rsid w:val="00FB4B56"/>
    <w:rsid w:val="00FB4FDC"/>
    <w:rsid w:val="00FB55E3"/>
    <w:rsid w:val="00FB5746"/>
    <w:rsid w:val="00FB5906"/>
    <w:rsid w:val="00FB5AAB"/>
    <w:rsid w:val="00FB5CB1"/>
    <w:rsid w:val="00FB762F"/>
    <w:rsid w:val="00FC07B4"/>
    <w:rsid w:val="00FC09EC"/>
    <w:rsid w:val="00FC1637"/>
    <w:rsid w:val="00FC2AED"/>
    <w:rsid w:val="00FC4B79"/>
    <w:rsid w:val="00FC7A18"/>
    <w:rsid w:val="00FD0723"/>
    <w:rsid w:val="00FD15AB"/>
    <w:rsid w:val="00FD2080"/>
    <w:rsid w:val="00FD4FA2"/>
    <w:rsid w:val="00FD5526"/>
    <w:rsid w:val="00FD5BE6"/>
    <w:rsid w:val="00FD5EA7"/>
    <w:rsid w:val="00FD6296"/>
    <w:rsid w:val="00FD7904"/>
    <w:rsid w:val="00FE1ABC"/>
    <w:rsid w:val="00FE4239"/>
    <w:rsid w:val="00FE539F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CA3B43"/>
    <w:pPr>
      <w:spacing w:line="240" w:lineRule="auto"/>
      <w:ind w:left="851" w:hanging="851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CA3B4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zecznik@rzeszow.uw.gov.pl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kancelaria@rzeszow.uw.gov.pl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485A0-816B-4B9B-B933-9606B536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9</TotalTime>
  <Pages>10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446</cp:revision>
  <cp:lastPrinted>2025-12-30T10:06:00Z</cp:lastPrinted>
  <dcterms:created xsi:type="dcterms:W3CDTF">2024-03-13T14:39:00Z</dcterms:created>
  <dcterms:modified xsi:type="dcterms:W3CDTF">2025-12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